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889" w:type="dxa"/>
        <w:tblLook w:val="04A0"/>
      </w:tblPr>
      <w:tblGrid>
        <w:gridCol w:w="1992"/>
        <w:gridCol w:w="98"/>
        <w:gridCol w:w="134"/>
        <w:gridCol w:w="3554"/>
        <w:gridCol w:w="122"/>
        <w:gridCol w:w="242"/>
        <w:gridCol w:w="3627"/>
        <w:gridCol w:w="120"/>
      </w:tblGrid>
      <w:tr w:rsidR="00540A88" w:rsidTr="0054699D">
        <w:trPr>
          <w:gridAfter w:val="1"/>
          <w:wAfter w:w="120" w:type="dxa"/>
          <w:trHeight w:val="1325"/>
        </w:trPr>
        <w:tc>
          <w:tcPr>
            <w:tcW w:w="2224" w:type="dxa"/>
            <w:gridSpan w:val="3"/>
          </w:tcPr>
          <w:p w:rsidR="00540A88" w:rsidRDefault="00540A88" w:rsidP="007330EE"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695325"/>
                  <wp:effectExtent l="19050" t="0" r="9525" b="0"/>
                  <wp:docPr id="1" name="Resim 3" descr="C:\Users\zeynep\Desktop\cenk akta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ynep\Desktop\cenk akta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71" cy="701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  <w:gridSpan w:val="2"/>
          </w:tcPr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b/>
                <w:sz w:val="20"/>
                <w:szCs w:val="20"/>
              </w:rPr>
              <w:t>Dr. Oral Cenk AKTAŞ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Christian Albrechts University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Saarland University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ALMANYA</w:t>
            </w:r>
          </w:p>
          <w:p w:rsidR="00540A88" w:rsidRPr="00540A88" w:rsidRDefault="0030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540A88" w:rsidRPr="00540A88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oca@tf.uni-kiel.de</w:t>
              </w:r>
            </w:hyperlink>
          </w:p>
        </w:tc>
        <w:tc>
          <w:tcPr>
            <w:tcW w:w="3869" w:type="dxa"/>
            <w:gridSpan w:val="2"/>
          </w:tcPr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• Nanomalzemeler, nanoteknoloji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• Biyomalzemeler</w:t>
            </w:r>
          </w:p>
          <w:p w:rsidR="00540A88" w:rsidRPr="00540A88" w:rsidRDefault="00540A88" w:rsidP="00540A88">
            <w:pPr>
              <w:spacing w:after="0" w:line="240" w:lineRule="auto"/>
              <w:rPr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• Yüzey teknolojisi</w:t>
            </w:r>
          </w:p>
        </w:tc>
      </w:tr>
      <w:tr w:rsidR="00540A88" w:rsidTr="0054699D">
        <w:trPr>
          <w:gridAfter w:val="1"/>
          <w:wAfter w:w="120" w:type="dxa"/>
          <w:trHeight w:val="1851"/>
        </w:trPr>
        <w:tc>
          <w:tcPr>
            <w:tcW w:w="2224" w:type="dxa"/>
            <w:gridSpan w:val="3"/>
          </w:tcPr>
          <w:p w:rsidR="00540A88" w:rsidRPr="0036725E" w:rsidRDefault="00540A8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838200"/>
                  <wp:effectExtent l="19050" t="0" r="9525" b="0"/>
                  <wp:docPr id="3" name="Resim 4" descr="C:\Users\zeynep\Desktop\şahin albayr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ynep\Desktop\şahin albayr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380" cy="844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  <w:gridSpan w:val="2"/>
          </w:tcPr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b/>
                <w:sz w:val="20"/>
                <w:szCs w:val="20"/>
              </w:rPr>
              <w:t>Prof. Dr. Şahin ALBAYRAK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Technische Universitat Berlin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Faculty of EE &amp; CS,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Institute of Information Systems and Knowledge-Based Methods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ALMANYA</w:t>
            </w:r>
          </w:p>
          <w:p w:rsidR="00540A88" w:rsidRPr="00540A88" w:rsidRDefault="00301FBB" w:rsidP="00540A88">
            <w:pPr>
              <w:rPr>
                <w:sz w:val="20"/>
                <w:szCs w:val="20"/>
              </w:rPr>
            </w:pPr>
            <w:hyperlink r:id="rId11" w:history="1">
              <w:r w:rsidR="00540A88" w:rsidRPr="00540A88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sahin.albayrak@dai-labor.de</w:t>
              </w:r>
            </w:hyperlink>
          </w:p>
        </w:tc>
        <w:tc>
          <w:tcPr>
            <w:tcW w:w="3869" w:type="dxa"/>
            <w:gridSpan w:val="2"/>
          </w:tcPr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•Bilgi ve İletişim Teknolojileri, Telekomünikasyon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•Akıllı Şehirler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•Siber Güvenlik</w:t>
            </w:r>
          </w:p>
        </w:tc>
      </w:tr>
      <w:tr w:rsidR="00540A88" w:rsidTr="0054699D">
        <w:trPr>
          <w:gridAfter w:val="1"/>
          <w:wAfter w:w="120" w:type="dxa"/>
        </w:trPr>
        <w:tc>
          <w:tcPr>
            <w:tcW w:w="2224" w:type="dxa"/>
            <w:gridSpan w:val="3"/>
          </w:tcPr>
          <w:p w:rsidR="00540A88" w:rsidRPr="0036725E" w:rsidRDefault="00540A8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33450" cy="714375"/>
                  <wp:effectExtent l="19050" t="0" r="0" b="0"/>
                  <wp:docPr id="4" name="Resim 5" descr="C:\Users\zeynep\Desktop\bilim adamları\alp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ynep\Desktop\bilim adamları\alp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156" cy="717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  <w:gridSpan w:val="2"/>
          </w:tcPr>
          <w:p w:rsidR="00540A88" w:rsidRPr="00540A88" w:rsidRDefault="00540A88" w:rsidP="00540A88">
            <w:pPr>
              <w:spacing w:after="0" w:line="240" w:lineRule="auto"/>
              <w:rPr>
                <w:rStyle w:val="Gl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0A88">
              <w:rPr>
                <w:rStyle w:val="Gl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f. Dr. Esen Ercan ALP</w:t>
            </w:r>
          </w:p>
          <w:p w:rsidR="00540A88" w:rsidRPr="00540A88" w:rsidRDefault="00540A88" w:rsidP="00540A88">
            <w:pPr>
              <w:spacing w:after="0" w:line="240" w:lineRule="auto"/>
              <w:rPr>
                <w:rStyle w:val="Gl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540A88">
              <w:rPr>
                <w:rStyle w:val="Gl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Argonne National Laboratory</w:t>
            </w:r>
          </w:p>
          <w:p w:rsidR="00540A88" w:rsidRPr="00540A88" w:rsidRDefault="00540A88" w:rsidP="00540A88">
            <w:pPr>
              <w:spacing w:after="0" w:line="240" w:lineRule="auto"/>
              <w:rPr>
                <w:rStyle w:val="Gl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540A88">
              <w:rPr>
                <w:rStyle w:val="Gl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ABD</w:t>
            </w:r>
          </w:p>
          <w:p w:rsidR="00540A88" w:rsidRPr="00540A88" w:rsidRDefault="00301FBB" w:rsidP="00540A88">
            <w:pPr>
              <w:spacing w:after="0" w:line="240" w:lineRule="auto"/>
              <w:rPr>
                <w:rStyle w:val="Gl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13" w:history="1">
              <w:r w:rsidR="00540A88" w:rsidRPr="00540A88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/>
                </w:rPr>
                <w:t>eea@aps.anl.gov</w:t>
              </w:r>
            </w:hyperlink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9" w:type="dxa"/>
            <w:gridSpan w:val="2"/>
          </w:tcPr>
          <w:p w:rsidR="00540A88" w:rsidRPr="00540A88" w:rsidRDefault="00540A88" w:rsidP="00540A88">
            <w:pPr>
              <w:spacing w:after="0" w:line="240" w:lineRule="auto"/>
              <w:rPr>
                <w:rStyle w:val="Gl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0A88">
              <w:rPr>
                <w:rStyle w:val="Gl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aştırma Alanları: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•Fizik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•Malzeme Bilimi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•Jeokimya</w:t>
            </w:r>
          </w:p>
        </w:tc>
      </w:tr>
      <w:tr w:rsidR="00540A88" w:rsidTr="0054699D">
        <w:trPr>
          <w:gridAfter w:val="1"/>
          <w:wAfter w:w="120" w:type="dxa"/>
        </w:trPr>
        <w:tc>
          <w:tcPr>
            <w:tcW w:w="2224" w:type="dxa"/>
            <w:gridSpan w:val="3"/>
          </w:tcPr>
          <w:p w:rsidR="00540A88" w:rsidRPr="0036725E" w:rsidRDefault="00540A8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1075" cy="1114425"/>
                  <wp:effectExtent l="19050" t="0" r="9525" b="0"/>
                  <wp:docPr id="5" name="Resim 6" descr="C:\Users\zeynep\Desktop\bilim adamları\ali behç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ynep\Desktop\bilim adamları\ali behç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095" cy="1118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  <w:gridSpan w:val="2"/>
          </w:tcPr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b/>
                <w:sz w:val="20"/>
                <w:szCs w:val="20"/>
              </w:rPr>
              <w:t>Prof.Dr. Ali Behçet ALPAT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Istituto Nazionale di Fisica Nucleare (INFN)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İTALYA</w:t>
            </w:r>
          </w:p>
          <w:p w:rsidR="00540A88" w:rsidRPr="00540A88" w:rsidRDefault="00301FBB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540A88" w:rsidRPr="00540A88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behcet.alpat@pg.infn.it</w:t>
              </w:r>
            </w:hyperlink>
          </w:p>
          <w:p w:rsidR="00540A88" w:rsidRPr="00540A88" w:rsidRDefault="00540A88" w:rsidP="00540A88">
            <w:pPr>
              <w:spacing w:after="0" w:line="240" w:lineRule="auto"/>
              <w:rPr>
                <w:rStyle w:val="Gl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9" w:type="dxa"/>
            <w:gridSpan w:val="2"/>
          </w:tcPr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•Deneysel yüksek enerji ve astropartikul fiziği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•Spaceweather, elektronik sistemlerin radyasyona karşı uzay kalifikasyonları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•Yeni konsept radyasyon ve partikül dedektorleri projelendirilmesi ve gerçekleştirilmesi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•Biyomalzemeler</w:t>
            </w:r>
          </w:p>
          <w:p w:rsidR="00540A88" w:rsidRPr="00540A88" w:rsidRDefault="00540A88" w:rsidP="00540A88">
            <w:pPr>
              <w:spacing w:after="0" w:line="240" w:lineRule="auto"/>
              <w:rPr>
                <w:rStyle w:val="Gl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•Yüzey Teknolojisi</w:t>
            </w:r>
          </w:p>
        </w:tc>
      </w:tr>
      <w:tr w:rsidR="00540A88" w:rsidTr="0054699D">
        <w:trPr>
          <w:gridAfter w:val="1"/>
          <w:wAfter w:w="120" w:type="dxa"/>
          <w:trHeight w:val="1663"/>
        </w:trPr>
        <w:tc>
          <w:tcPr>
            <w:tcW w:w="2224" w:type="dxa"/>
            <w:gridSpan w:val="3"/>
          </w:tcPr>
          <w:p w:rsidR="00540A88" w:rsidRPr="0036725E" w:rsidRDefault="007330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sz w:val="24"/>
                <w:szCs w:val="24"/>
              </w:rPr>
              <w:object w:dxaOrig="2295" w:dyaOrig="3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3.75pt" o:ole="">
                  <v:imagedata r:id="rId16" o:title=""/>
                </v:shape>
                <o:OLEObject Type="Embed" ProgID="PBrush" ShapeID="_x0000_i1025" DrawAspect="Content" ObjectID="_1515567483" r:id="rId17"/>
              </w:object>
            </w:r>
          </w:p>
        </w:tc>
        <w:tc>
          <w:tcPr>
            <w:tcW w:w="3676" w:type="dxa"/>
            <w:gridSpan w:val="2"/>
          </w:tcPr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b/>
                <w:sz w:val="20"/>
                <w:szCs w:val="20"/>
              </w:rPr>
              <w:t>Dr. Sıla APPAK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German Cancer Research Center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Department of Signal Transduction and Growth Control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ALMANYA</w:t>
            </w:r>
          </w:p>
          <w:p w:rsidR="00540A88" w:rsidRPr="00540A88" w:rsidRDefault="00301FBB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540A88" w:rsidRPr="00540A88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silappak@yahoo.com</w:t>
              </w:r>
            </w:hyperlink>
            <w:r w:rsidR="00540A88" w:rsidRPr="00540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0A88" w:rsidRPr="00540A88" w:rsidRDefault="00301FBB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540A88" w:rsidRPr="00540A88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s.appak@dkfz.de</w:t>
              </w:r>
            </w:hyperlink>
            <w:r w:rsidR="00540A88" w:rsidRPr="00540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9" w:type="dxa"/>
            <w:gridSpan w:val="2"/>
          </w:tcPr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• Vasküler Hücre Biyolojisi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• Gelişimsel, Rejeneratif ve Patolojik Lenfanjiogenez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• Tümör Metastazı Fare Modelleri</w:t>
            </w:r>
          </w:p>
        </w:tc>
      </w:tr>
      <w:tr w:rsidR="00540A88" w:rsidTr="0054699D">
        <w:trPr>
          <w:gridAfter w:val="1"/>
          <w:wAfter w:w="120" w:type="dxa"/>
        </w:trPr>
        <w:tc>
          <w:tcPr>
            <w:tcW w:w="2224" w:type="dxa"/>
            <w:gridSpan w:val="3"/>
          </w:tcPr>
          <w:p w:rsidR="00540A88" w:rsidRPr="0036725E" w:rsidRDefault="00753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sz w:val="24"/>
                <w:szCs w:val="24"/>
              </w:rPr>
              <w:object w:dxaOrig="2385" w:dyaOrig="3300">
                <v:shape id="_x0000_i1026" type="#_x0000_t75" style="width:80.25pt;height:66pt" o:ole="">
                  <v:imagedata r:id="rId20" o:title=""/>
                </v:shape>
                <o:OLEObject Type="Embed" ProgID="PBrush" ShapeID="_x0000_i1026" DrawAspect="Content" ObjectID="_1515567484" r:id="rId21"/>
              </w:object>
            </w:r>
          </w:p>
        </w:tc>
        <w:tc>
          <w:tcPr>
            <w:tcW w:w="3676" w:type="dxa"/>
            <w:gridSpan w:val="2"/>
          </w:tcPr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b/>
                <w:sz w:val="20"/>
                <w:szCs w:val="20"/>
              </w:rPr>
              <w:t>Dr. Serkan AYAZ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Huawei Technologies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ALMANYA</w:t>
            </w:r>
          </w:p>
          <w:p w:rsidR="00540A88" w:rsidRPr="00540A88" w:rsidRDefault="00301FBB" w:rsidP="00540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2" w:history="1">
              <w:r w:rsidR="00540A88" w:rsidRPr="00540A88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sayazim@yahoo.com</w:t>
              </w:r>
            </w:hyperlink>
          </w:p>
        </w:tc>
        <w:tc>
          <w:tcPr>
            <w:tcW w:w="3869" w:type="dxa"/>
            <w:gridSpan w:val="2"/>
          </w:tcPr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 xml:space="preserve">• Mobil Haberleşme 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• Araç Adhoc Ağları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• Nesnelerin İnterneti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0A88" w:rsidTr="0054699D">
        <w:trPr>
          <w:gridAfter w:val="1"/>
          <w:wAfter w:w="120" w:type="dxa"/>
          <w:trHeight w:val="1570"/>
        </w:trPr>
        <w:tc>
          <w:tcPr>
            <w:tcW w:w="2224" w:type="dxa"/>
            <w:gridSpan w:val="3"/>
          </w:tcPr>
          <w:p w:rsidR="00540A88" w:rsidRPr="0036725E" w:rsidRDefault="0054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sz w:val="24"/>
                <w:szCs w:val="24"/>
              </w:rPr>
              <w:object w:dxaOrig="2295" w:dyaOrig="3240">
                <v:shape id="_x0000_i1027" type="#_x0000_t75" style="width:87pt;height:66.75pt" o:ole="">
                  <v:imagedata r:id="rId23" o:title=""/>
                </v:shape>
                <o:OLEObject Type="Embed" ProgID="PBrush" ShapeID="_x0000_i1027" DrawAspect="Content" ObjectID="_1515567485" r:id="rId24"/>
              </w:object>
            </w:r>
          </w:p>
        </w:tc>
        <w:tc>
          <w:tcPr>
            <w:tcW w:w="3676" w:type="dxa"/>
            <w:gridSpan w:val="2"/>
          </w:tcPr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b/>
                <w:sz w:val="20"/>
                <w:szCs w:val="20"/>
              </w:rPr>
              <w:t>Prof. Dr. Ercan BALCI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Brown University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Center for Language Studies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540A88" w:rsidRPr="00540A88" w:rsidRDefault="00301FBB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540A88" w:rsidRPr="00540A88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ercan_balci@brown.edu</w:t>
              </w:r>
            </w:hyperlink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9" w:type="dxa"/>
            <w:gridSpan w:val="2"/>
          </w:tcPr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aştırma Alanları: 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 xml:space="preserve">• Türkçe Dilbilim 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• Yabancı Dil olarak Türkçe</w:t>
            </w:r>
          </w:p>
          <w:p w:rsidR="00540A88" w:rsidRPr="00540A88" w:rsidRDefault="00540A88" w:rsidP="00540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A88">
              <w:rPr>
                <w:rFonts w:ascii="Times New Roman" w:hAnsi="Times New Roman" w:cs="Times New Roman"/>
                <w:sz w:val="20"/>
                <w:szCs w:val="20"/>
              </w:rPr>
              <w:t>• Sesbilim</w:t>
            </w:r>
          </w:p>
        </w:tc>
      </w:tr>
      <w:tr w:rsidR="007539D4" w:rsidTr="0054699D">
        <w:trPr>
          <w:gridAfter w:val="1"/>
          <w:wAfter w:w="120" w:type="dxa"/>
          <w:trHeight w:val="1467"/>
        </w:trPr>
        <w:tc>
          <w:tcPr>
            <w:tcW w:w="2224" w:type="dxa"/>
            <w:gridSpan w:val="3"/>
          </w:tcPr>
          <w:p w:rsidR="007539D4" w:rsidRDefault="007539D4" w:rsidP="004B5C0C">
            <w:r w:rsidRPr="0036725E">
              <w:rPr>
                <w:rFonts w:ascii="Times New Roman" w:hAnsi="Times New Roman" w:cs="Times New Roman"/>
                <w:sz w:val="24"/>
                <w:szCs w:val="24"/>
              </w:rPr>
              <w:object w:dxaOrig="2250" w:dyaOrig="3255">
                <v:shape id="_x0000_i1028" type="#_x0000_t75" style="width:75pt;height:70.5pt" o:ole="">
                  <v:imagedata r:id="rId26" o:title=""/>
                </v:shape>
                <o:OLEObject Type="Embed" ProgID="PBrush" ShapeID="_x0000_i1028" DrawAspect="Content" ObjectID="_1515567486" r:id="rId27"/>
              </w:object>
            </w:r>
          </w:p>
        </w:tc>
        <w:tc>
          <w:tcPr>
            <w:tcW w:w="3676" w:type="dxa"/>
            <w:gridSpan w:val="2"/>
          </w:tcPr>
          <w:p w:rsidR="007539D4" w:rsidRPr="007330EE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b/>
                <w:sz w:val="20"/>
                <w:szCs w:val="20"/>
              </w:rPr>
              <w:t>Dr. Deniz BALGAMIŞ</w:t>
            </w:r>
          </w:p>
          <w:p w:rsidR="007539D4" w:rsidRPr="007330EE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University of Wisconsin-Madison</w:t>
            </w:r>
          </w:p>
          <w:p w:rsidR="007539D4" w:rsidRPr="007330EE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Department of History</w:t>
            </w:r>
          </w:p>
          <w:p w:rsidR="007539D4" w:rsidRPr="007330EE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7539D4" w:rsidRPr="007330EE" w:rsidRDefault="00301FBB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7539D4" w:rsidRPr="007330EE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balgamis@wisc.edu</w:t>
              </w:r>
            </w:hyperlink>
          </w:p>
          <w:p w:rsidR="007539D4" w:rsidRPr="007330EE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gridSpan w:val="2"/>
          </w:tcPr>
          <w:p w:rsidR="007539D4" w:rsidRPr="007330EE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7539D4" w:rsidRPr="007330EE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 xml:space="preserve">• Tarih </w:t>
            </w:r>
          </w:p>
          <w:p w:rsidR="007539D4" w:rsidRPr="007330EE" w:rsidRDefault="007539D4" w:rsidP="004B5C0C">
            <w:pPr>
              <w:spacing w:after="0" w:line="240" w:lineRule="auto"/>
              <w:rPr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• Türkiye, Orta Asya, Rusya</w:t>
            </w:r>
          </w:p>
        </w:tc>
      </w:tr>
      <w:tr w:rsidR="007330EE" w:rsidTr="0054699D">
        <w:trPr>
          <w:gridAfter w:val="1"/>
          <w:wAfter w:w="120" w:type="dxa"/>
          <w:trHeight w:val="1467"/>
        </w:trPr>
        <w:tc>
          <w:tcPr>
            <w:tcW w:w="2224" w:type="dxa"/>
            <w:gridSpan w:val="3"/>
          </w:tcPr>
          <w:p w:rsidR="007330EE" w:rsidRPr="0036725E" w:rsidRDefault="007330EE" w:rsidP="0054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047750" cy="914400"/>
                  <wp:effectExtent l="19050" t="0" r="0" b="0"/>
                  <wp:docPr id="13" name="Resim 27" descr="C:\Users\zeynep\Desktop\bilim adamları\aslı sez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zeynep\Desktop\bilim adamları\aslı sez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372" cy="914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  <w:gridSpan w:val="3"/>
          </w:tcPr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b/>
                <w:sz w:val="20"/>
                <w:szCs w:val="20"/>
              </w:rPr>
              <w:t>Dr. Aslı Sezen BARRIE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Towson University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Fischer College of Science and Mathematics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Department of Physics, Astronomy, &amp; Geoscien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7330EE" w:rsidRPr="007330EE" w:rsidRDefault="00301FBB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7330EE" w:rsidRPr="007330EE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asezen@towson.edu</w:t>
              </w:r>
            </w:hyperlink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7" w:type="dxa"/>
          </w:tcPr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aştırma Alanları: 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 xml:space="preserve">• Öğretmen eğitimi 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• İklim Okuryazarlığı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• Bilimsel Pratikler</w:t>
            </w:r>
          </w:p>
        </w:tc>
      </w:tr>
      <w:tr w:rsidR="007330EE" w:rsidTr="0054699D">
        <w:trPr>
          <w:gridAfter w:val="1"/>
          <w:wAfter w:w="120" w:type="dxa"/>
          <w:trHeight w:val="1467"/>
        </w:trPr>
        <w:tc>
          <w:tcPr>
            <w:tcW w:w="2224" w:type="dxa"/>
            <w:gridSpan w:val="3"/>
          </w:tcPr>
          <w:p w:rsidR="007330EE" w:rsidRPr="0036725E" w:rsidRDefault="007330EE" w:rsidP="00540A8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95375" cy="809625"/>
                  <wp:effectExtent l="19050" t="0" r="9525" b="0"/>
                  <wp:docPr id="14" name="Resim 28" descr="C:\Users\zeynep\Desktop\bilim adamları\tu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zeynep\Desktop\bilim adamları\tu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17" cy="808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  <w:gridSpan w:val="3"/>
          </w:tcPr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b/>
                <w:sz w:val="20"/>
                <w:szCs w:val="20"/>
              </w:rPr>
              <w:t>Doç. Dr. Tuna BAŞKÖY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Ryerson University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Politics and Public Administration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KANADA</w:t>
            </w:r>
          </w:p>
          <w:p w:rsidR="007330EE" w:rsidRPr="007330EE" w:rsidRDefault="00301FBB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7330EE" w:rsidRPr="007330EE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tbaskoy@politics.ryerson.ca</w:t>
              </w:r>
            </w:hyperlink>
            <w:r w:rsidR="007330EE" w:rsidRPr="00733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7" w:type="dxa"/>
          </w:tcPr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• Bilgi ve İletişim Teknolojileri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• Piyasa Yönetimi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• Kamu Yönetimi ve Politika Kapasitesi</w:t>
            </w:r>
          </w:p>
        </w:tc>
      </w:tr>
      <w:tr w:rsidR="007330EE" w:rsidTr="0054699D">
        <w:trPr>
          <w:gridAfter w:val="1"/>
          <w:wAfter w:w="120" w:type="dxa"/>
          <w:trHeight w:val="1439"/>
        </w:trPr>
        <w:tc>
          <w:tcPr>
            <w:tcW w:w="2224" w:type="dxa"/>
            <w:gridSpan w:val="3"/>
          </w:tcPr>
          <w:p w:rsidR="007330EE" w:rsidRPr="0036725E" w:rsidRDefault="007330EE" w:rsidP="00540A8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sz w:val="24"/>
                <w:szCs w:val="24"/>
              </w:rPr>
              <w:object w:dxaOrig="2280" w:dyaOrig="3300">
                <v:shape id="_x0000_i1029" type="#_x0000_t75" style="width:87pt;height:68.25pt" o:ole="">
                  <v:imagedata r:id="rId33" o:title=""/>
                </v:shape>
                <o:OLEObject Type="Embed" ProgID="PBrush" ShapeID="_x0000_i1029" DrawAspect="Content" ObjectID="_1515567487" r:id="rId34"/>
              </w:object>
            </w:r>
          </w:p>
        </w:tc>
        <w:tc>
          <w:tcPr>
            <w:tcW w:w="3918" w:type="dxa"/>
            <w:gridSpan w:val="3"/>
          </w:tcPr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b/>
                <w:sz w:val="20"/>
                <w:szCs w:val="20"/>
              </w:rPr>
              <w:t>Dr. Süleyman Eralp BELLİBAŞ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The Medicines Company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Department of Clinical Pharmacology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7330EE" w:rsidRPr="007330EE" w:rsidRDefault="00301FBB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7330EE" w:rsidRPr="007330EE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bellibas@rocketmail.com</w:t>
              </w:r>
            </w:hyperlink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7" w:type="dxa"/>
          </w:tcPr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• Ateroskleroz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• Sinirbilim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• Antiinfektifler, yeni ilaç Ar-Ge</w:t>
            </w:r>
          </w:p>
        </w:tc>
      </w:tr>
      <w:tr w:rsidR="007330EE" w:rsidTr="0054699D">
        <w:trPr>
          <w:gridAfter w:val="1"/>
          <w:wAfter w:w="120" w:type="dxa"/>
          <w:trHeight w:val="1378"/>
        </w:trPr>
        <w:tc>
          <w:tcPr>
            <w:tcW w:w="2224" w:type="dxa"/>
            <w:gridSpan w:val="3"/>
          </w:tcPr>
          <w:p w:rsidR="007330EE" w:rsidRPr="0036725E" w:rsidRDefault="007539D4" w:rsidP="0054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sz w:val="24"/>
                <w:szCs w:val="24"/>
              </w:rPr>
              <w:object w:dxaOrig="2325" w:dyaOrig="3300">
                <v:shape id="_x0000_i1030" type="#_x0000_t75" style="width:87pt;height:61.5pt" o:ole="">
                  <v:imagedata r:id="rId36" o:title=""/>
                </v:shape>
                <o:OLEObject Type="Embed" ProgID="PBrush" ShapeID="_x0000_i1030" DrawAspect="Content" ObjectID="_1515567488" r:id="rId37"/>
              </w:object>
            </w:r>
          </w:p>
        </w:tc>
        <w:tc>
          <w:tcPr>
            <w:tcW w:w="3918" w:type="dxa"/>
            <w:gridSpan w:val="3"/>
          </w:tcPr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b/>
                <w:sz w:val="20"/>
                <w:szCs w:val="20"/>
              </w:rPr>
              <w:t>Yrd. Doç. Dr. Şirin BUDAK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North American University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7330EE" w:rsidRPr="007330EE" w:rsidRDefault="00301FBB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7330EE" w:rsidRPr="007330EE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sirin@na.edu</w:t>
              </w:r>
            </w:hyperlink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7" w:type="dxa"/>
          </w:tcPr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• Matematik Eğitiminde Teknoloji Kullanımı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• Matematik Eğitiminde Problem Çözme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• Öğretmen Eğitim</w:t>
            </w:r>
          </w:p>
        </w:tc>
      </w:tr>
      <w:tr w:rsidR="007330EE" w:rsidTr="0054699D">
        <w:trPr>
          <w:gridAfter w:val="1"/>
          <w:wAfter w:w="120" w:type="dxa"/>
          <w:trHeight w:val="1467"/>
        </w:trPr>
        <w:tc>
          <w:tcPr>
            <w:tcW w:w="2224" w:type="dxa"/>
            <w:gridSpan w:val="3"/>
          </w:tcPr>
          <w:p w:rsidR="007330EE" w:rsidRPr="0036725E" w:rsidRDefault="007539D4" w:rsidP="0054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sz w:val="24"/>
                <w:szCs w:val="24"/>
              </w:rPr>
              <w:object w:dxaOrig="2265" w:dyaOrig="3225">
                <v:shape id="_x0000_i1031" type="#_x0000_t75" style="width:87pt;height:64.5pt" o:ole="">
                  <v:imagedata r:id="rId39" o:title=""/>
                </v:shape>
                <o:OLEObject Type="Embed" ProgID="PBrush" ShapeID="_x0000_i1031" DrawAspect="Content" ObjectID="_1515567489" r:id="rId40"/>
              </w:object>
            </w:r>
          </w:p>
        </w:tc>
        <w:tc>
          <w:tcPr>
            <w:tcW w:w="3918" w:type="dxa"/>
            <w:gridSpan w:val="3"/>
          </w:tcPr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b/>
                <w:sz w:val="20"/>
                <w:szCs w:val="20"/>
              </w:rPr>
              <w:t>Dr. Yavuz ÇAKIR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Embry-Riddle Aeronautical University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Department of Biology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7330EE" w:rsidRPr="007330EE" w:rsidRDefault="00301FBB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7330EE" w:rsidRPr="007330EE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ccakiry@erau.edu</w:t>
              </w:r>
            </w:hyperlink>
            <w:r w:rsidR="007330EE" w:rsidRPr="00733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30EE" w:rsidRDefault="00301FBB" w:rsidP="00733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330EE" w:rsidRPr="007330EE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ycakir1@gmail.com</w:t>
              </w:r>
            </w:hyperlink>
            <w:r w:rsidR="007330EE" w:rsidRPr="0036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7" w:type="dxa"/>
          </w:tcPr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• Mitokondriyal Hastalıklar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• Serbest Radikaller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• Kanser</w:t>
            </w:r>
          </w:p>
        </w:tc>
      </w:tr>
      <w:tr w:rsidR="007330EE" w:rsidTr="0054699D">
        <w:trPr>
          <w:gridAfter w:val="1"/>
          <w:wAfter w:w="120" w:type="dxa"/>
          <w:trHeight w:val="1467"/>
        </w:trPr>
        <w:tc>
          <w:tcPr>
            <w:tcW w:w="2224" w:type="dxa"/>
            <w:gridSpan w:val="3"/>
          </w:tcPr>
          <w:p w:rsidR="007330EE" w:rsidRPr="0036725E" w:rsidRDefault="007330EE" w:rsidP="0054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sz w:val="24"/>
                <w:szCs w:val="24"/>
              </w:rPr>
              <w:object w:dxaOrig="2325" w:dyaOrig="3285">
                <v:shape id="_x0000_i1032" type="#_x0000_t75" style="width:87pt;height:85.5pt" o:ole="">
                  <v:imagedata r:id="rId43" o:title=""/>
                </v:shape>
                <o:OLEObject Type="Embed" ProgID="PBrush" ShapeID="_x0000_i1032" DrawAspect="Content" ObjectID="_1515567490" r:id="rId44"/>
              </w:object>
            </w:r>
          </w:p>
        </w:tc>
        <w:tc>
          <w:tcPr>
            <w:tcW w:w="3918" w:type="dxa"/>
            <w:gridSpan w:val="3"/>
          </w:tcPr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b/>
                <w:sz w:val="20"/>
                <w:szCs w:val="20"/>
              </w:rPr>
              <w:t>Doç. Dr. Ali COŞKUN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Korea Advanced Institute of Science and Technology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School Of Engineering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 xml:space="preserve">Department of Chemistry and Graduate School of Energy, 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Environment, Water and Sustainability (EEWS) GÜNEY KORE</w:t>
            </w:r>
          </w:p>
          <w:p w:rsidR="007330EE" w:rsidRDefault="00301FBB" w:rsidP="007330EE">
            <w:pPr>
              <w:spacing w:after="0" w:line="240" w:lineRule="auto"/>
              <w:rPr>
                <w:sz w:val="20"/>
                <w:szCs w:val="20"/>
              </w:rPr>
            </w:pPr>
            <w:hyperlink r:id="rId45" w:history="1">
              <w:r w:rsidR="007330EE" w:rsidRPr="007330EE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coskun@kaist.ac.kr</w:t>
              </w:r>
            </w:hyperlink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7" w:type="dxa"/>
          </w:tcPr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• Nanogözenekli polimerik yapılar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• Karbondioksit ve hidrojen gazı ayırma, depolama ve dönüştürme</w:t>
            </w:r>
          </w:p>
          <w:p w:rsidR="007330EE" w:rsidRPr="007330EE" w:rsidRDefault="007330EE" w:rsidP="007330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• Li-iyon piller ve süperkapasitörler</w:t>
            </w:r>
          </w:p>
        </w:tc>
      </w:tr>
      <w:tr w:rsidR="00283C3C" w:rsidTr="0054699D">
        <w:trPr>
          <w:gridAfter w:val="1"/>
          <w:wAfter w:w="120" w:type="dxa"/>
          <w:trHeight w:val="1559"/>
        </w:trPr>
        <w:tc>
          <w:tcPr>
            <w:tcW w:w="2224" w:type="dxa"/>
            <w:gridSpan w:val="3"/>
          </w:tcPr>
          <w:p w:rsidR="007539D4" w:rsidRPr="0036725E" w:rsidRDefault="007539D4" w:rsidP="004B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sz w:val="24"/>
                <w:szCs w:val="24"/>
              </w:rPr>
              <w:object w:dxaOrig="2325" w:dyaOrig="3225">
                <v:shape id="_x0000_i1033" type="#_x0000_t75" style="width:86.25pt;height:70.5pt" o:ole="">
                  <v:imagedata r:id="rId46" o:title=""/>
                </v:shape>
                <o:OLEObject Type="Embed" ProgID="PBrush" ShapeID="_x0000_i1033" DrawAspect="Content" ObjectID="_1515567491" r:id="rId47"/>
              </w:object>
            </w:r>
          </w:p>
        </w:tc>
        <w:tc>
          <w:tcPr>
            <w:tcW w:w="3918" w:type="dxa"/>
            <w:gridSpan w:val="3"/>
          </w:tcPr>
          <w:p w:rsidR="007539D4" w:rsidRPr="007330EE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b/>
                <w:sz w:val="20"/>
                <w:szCs w:val="20"/>
              </w:rPr>
              <w:t>Doç. Dr. Ayşe ÇİFTÇİ</w:t>
            </w:r>
          </w:p>
          <w:p w:rsidR="007539D4" w:rsidRPr="007330EE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Purdue University</w:t>
            </w:r>
          </w:p>
          <w:p w:rsidR="007539D4" w:rsidRPr="007330EE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School Of Education Department of Educational Studies</w:t>
            </w:r>
          </w:p>
          <w:p w:rsidR="007539D4" w:rsidRPr="007330EE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7539D4" w:rsidRPr="007330EE" w:rsidRDefault="00301FBB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7539D4" w:rsidRPr="007330EE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ayse@purdue.edu</w:t>
              </w:r>
            </w:hyperlink>
          </w:p>
          <w:p w:rsidR="007539D4" w:rsidRPr="00540A88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7" w:type="dxa"/>
          </w:tcPr>
          <w:p w:rsidR="007539D4" w:rsidRPr="007330EE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7539D4" w:rsidRPr="007330EE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• Psikoloji</w:t>
            </w:r>
          </w:p>
          <w:p w:rsidR="007539D4" w:rsidRPr="007330EE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• Kültürel Psikoloji</w:t>
            </w:r>
          </w:p>
          <w:p w:rsidR="007539D4" w:rsidRPr="00540A88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0EE">
              <w:rPr>
                <w:rFonts w:ascii="Times New Roman" w:hAnsi="Times New Roman" w:cs="Times New Roman"/>
                <w:sz w:val="20"/>
                <w:szCs w:val="20"/>
              </w:rPr>
              <w:t>• Azınlıklar</w:t>
            </w:r>
          </w:p>
        </w:tc>
      </w:tr>
      <w:tr w:rsidR="00283C3C" w:rsidTr="0054699D">
        <w:trPr>
          <w:gridAfter w:val="1"/>
          <w:wAfter w:w="120" w:type="dxa"/>
          <w:trHeight w:val="1673"/>
        </w:trPr>
        <w:tc>
          <w:tcPr>
            <w:tcW w:w="2224" w:type="dxa"/>
            <w:gridSpan w:val="3"/>
          </w:tcPr>
          <w:p w:rsidR="007539D4" w:rsidRPr="0036725E" w:rsidRDefault="007539D4" w:rsidP="004B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6800" cy="866775"/>
                  <wp:effectExtent l="19050" t="0" r="0" b="0"/>
                  <wp:docPr id="75" name="Resim 36" descr="C:\Users\zeynep\Desktop\bilim adamları\09ef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zeynep\Desktop\bilim adamları\09ef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38" cy="867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  <w:gridSpan w:val="3"/>
          </w:tcPr>
          <w:p w:rsidR="007539D4" w:rsidRPr="00964620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20">
              <w:rPr>
                <w:rFonts w:ascii="Times New Roman" w:hAnsi="Times New Roman" w:cs="Times New Roman"/>
                <w:b/>
                <w:sz w:val="20"/>
                <w:szCs w:val="20"/>
              </w:rPr>
              <w:t>Doç. Dr. Kadir DEMİR</w:t>
            </w:r>
          </w:p>
          <w:p w:rsidR="007539D4" w:rsidRPr="00964620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620">
              <w:rPr>
                <w:rFonts w:ascii="Times New Roman" w:hAnsi="Times New Roman" w:cs="Times New Roman"/>
                <w:sz w:val="20"/>
                <w:szCs w:val="20"/>
              </w:rPr>
              <w:t>Georgia State University</w:t>
            </w:r>
          </w:p>
          <w:p w:rsidR="007539D4" w:rsidRPr="00964620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620">
              <w:rPr>
                <w:rFonts w:ascii="Times New Roman" w:hAnsi="Times New Roman" w:cs="Times New Roman"/>
                <w:sz w:val="20"/>
                <w:szCs w:val="20"/>
              </w:rPr>
              <w:t>College of Education and Human Develop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4620">
              <w:rPr>
                <w:rFonts w:ascii="Times New Roman" w:hAnsi="Times New Roman" w:cs="Times New Roman"/>
                <w:sz w:val="20"/>
                <w:szCs w:val="20"/>
              </w:rPr>
              <w:t>Department of Middle and Secondary Education</w:t>
            </w:r>
          </w:p>
          <w:p w:rsidR="007539D4" w:rsidRPr="00964620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620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7539D4" w:rsidRPr="00964620" w:rsidRDefault="00301FBB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7539D4" w:rsidRPr="00964620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kadir@gsu.edu</w:t>
              </w:r>
            </w:hyperlink>
            <w:r w:rsidR="007539D4" w:rsidRPr="0096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39D4" w:rsidRPr="007330EE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7" w:type="dxa"/>
          </w:tcPr>
          <w:p w:rsidR="007539D4" w:rsidRPr="00964620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20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7539D4" w:rsidRPr="00964620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620">
              <w:rPr>
                <w:rFonts w:ascii="Times New Roman" w:hAnsi="Times New Roman" w:cs="Times New Roman"/>
                <w:sz w:val="20"/>
                <w:szCs w:val="20"/>
              </w:rPr>
              <w:t>• Fen Bilimleri Eğitimi</w:t>
            </w:r>
          </w:p>
          <w:p w:rsidR="007539D4" w:rsidRPr="00964620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620">
              <w:rPr>
                <w:rFonts w:ascii="Times New Roman" w:hAnsi="Times New Roman" w:cs="Times New Roman"/>
                <w:sz w:val="20"/>
                <w:szCs w:val="20"/>
              </w:rPr>
              <w:t>• Kültür ve Değişim</w:t>
            </w:r>
          </w:p>
          <w:p w:rsidR="007539D4" w:rsidRPr="007330EE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20">
              <w:rPr>
                <w:rFonts w:ascii="Times New Roman" w:hAnsi="Times New Roman" w:cs="Times New Roman"/>
                <w:sz w:val="20"/>
                <w:szCs w:val="20"/>
              </w:rPr>
              <w:t>• Yenilikçi Eğitim Modelleri</w:t>
            </w:r>
          </w:p>
        </w:tc>
      </w:tr>
      <w:tr w:rsidR="00964620" w:rsidTr="0054699D">
        <w:trPr>
          <w:trHeight w:val="1686"/>
        </w:trPr>
        <w:tc>
          <w:tcPr>
            <w:tcW w:w="2090" w:type="dxa"/>
            <w:gridSpan w:val="2"/>
          </w:tcPr>
          <w:p w:rsidR="00964620" w:rsidRPr="0036725E" w:rsidRDefault="00964620" w:rsidP="00E43FB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066800" cy="1019175"/>
                  <wp:effectExtent l="19050" t="0" r="0" b="0"/>
                  <wp:docPr id="16" name="Resim 37" descr="C:\Users\zeynep\Desktop\bilim adamları\Ibrahim-Dinc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zeynep\Desktop\bilim adamları\Ibrahim-Dinc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529" cy="1018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gridSpan w:val="3"/>
          </w:tcPr>
          <w:p w:rsidR="00964620" w:rsidRPr="00964620" w:rsidRDefault="00964620" w:rsidP="009646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20">
              <w:rPr>
                <w:rFonts w:ascii="Times New Roman" w:hAnsi="Times New Roman" w:cs="Times New Roman"/>
                <w:b/>
                <w:sz w:val="20"/>
                <w:szCs w:val="20"/>
              </w:rPr>
              <w:t>Prof. Dr. İbrahim DİNÇER</w:t>
            </w:r>
          </w:p>
          <w:p w:rsidR="00964620" w:rsidRPr="00964620" w:rsidRDefault="00964620" w:rsidP="0096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620">
              <w:rPr>
                <w:rFonts w:ascii="Times New Roman" w:hAnsi="Times New Roman" w:cs="Times New Roman"/>
                <w:sz w:val="20"/>
                <w:szCs w:val="20"/>
              </w:rPr>
              <w:t>University of Ontario</w:t>
            </w:r>
          </w:p>
          <w:p w:rsidR="00964620" w:rsidRPr="00964620" w:rsidRDefault="00964620" w:rsidP="0096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620">
              <w:rPr>
                <w:rFonts w:ascii="Times New Roman" w:hAnsi="Times New Roman" w:cs="Times New Roman"/>
                <w:sz w:val="20"/>
                <w:szCs w:val="20"/>
              </w:rPr>
              <w:t>Faculty of Engineering and Applied Science</w:t>
            </w:r>
          </w:p>
          <w:p w:rsidR="00964620" w:rsidRPr="00964620" w:rsidRDefault="00964620" w:rsidP="0096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620">
              <w:rPr>
                <w:rFonts w:ascii="Times New Roman" w:hAnsi="Times New Roman" w:cs="Times New Roman"/>
                <w:sz w:val="20"/>
                <w:szCs w:val="20"/>
              </w:rPr>
              <w:t>Department of Mechanical Engineering</w:t>
            </w:r>
          </w:p>
          <w:p w:rsidR="00964620" w:rsidRPr="00964620" w:rsidRDefault="00964620" w:rsidP="0096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620">
              <w:rPr>
                <w:rFonts w:ascii="Times New Roman" w:hAnsi="Times New Roman" w:cs="Times New Roman"/>
                <w:sz w:val="20"/>
                <w:szCs w:val="20"/>
              </w:rPr>
              <w:t>KANADA</w:t>
            </w:r>
          </w:p>
          <w:p w:rsidR="00964620" w:rsidRPr="00964620" w:rsidRDefault="00301FBB" w:rsidP="0096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964620" w:rsidRPr="00964620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Ibrahim.Dincer@uoit.ca</w:t>
              </w:r>
            </w:hyperlink>
            <w:r w:rsidR="00964620" w:rsidRPr="0096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4620" w:rsidRPr="00964620" w:rsidRDefault="00964620" w:rsidP="009646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9" w:type="dxa"/>
            <w:gridSpan w:val="3"/>
          </w:tcPr>
          <w:p w:rsidR="00964620" w:rsidRPr="00964620" w:rsidRDefault="00964620" w:rsidP="009646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20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964620" w:rsidRPr="00964620" w:rsidRDefault="00964620" w:rsidP="0096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620">
              <w:rPr>
                <w:rFonts w:ascii="Times New Roman" w:hAnsi="Times New Roman" w:cs="Times New Roman"/>
                <w:sz w:val="20"/>
                <w:szCs w:val="20"/>
              </w:rPr>
              <w:t>• Temiz Enerji Teknolojileri, Enerji Politikaları ve Sürdürülebilir Gelişme</w:t>
            </w:r>
          </w:p>
          <w:p w:rsidR="00964620" w:rsidRPr="00964620" w:rsidRDefault="00964620" w:rsidP="0096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620">
              <w:rPr>
                <w:rFonts w:ascii="Times New Roman" w:hAnsi="Times New Roman" w:cs="Times New Roman"/>
                <w:sz w:val="20"/>
                <w:szCs w:val="20"/>
              </w:rPr>
              <w:t xml:space="preserve">• Yenilenebilir Enerji Kaynakları, Enerji Depolama Sistemleri </w:t>
            </w:r>
          </w:p>
          <w:p w:rsidR="00964620" w:rsidRPr="00964620" w:rsidRDefault="00964620" w:rsidP="009646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20">
              <w:rPr>
                <w:rFonts w:ascii="Times New Roman" w:hAnsi="Times New Roman" w:cs="Times New Roman"/>
                <w:sz w:val="20"/>
                <w:szCs w:val="20"/>
              </w:rPr>
              <w:t>• Nükleer Enerji Uygulamaları, Hidrojen Enerji Teknolojileri</w:t>
            </w:r>
          </w:p>
        </w:tc>
      </w:tr>
      <w:tr w:rsidR="00E43FB8" w:rsidTr="0054699D">
        <w:trPr>
          <w:trHeight w:val="1686"/>
        </w:trPr>
        <w:tc>
          <w:tcPr>
            <w:tcW w:w="2090" w:type="dxa"/>
            <w:gridSpan w:val="2"/>
          </w:tcPr>
          <w:p w:rsidR="00E43FB8" w:rsidRPr="0036725E" w:rsidRDefault="00E43FB8" w:rsidP="00E43FB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1075" cy="857250"/>
                  <wp:effectExtent l="19050" t="0" r="9525" b="0"/>
                  <wp:docPr id="2" name="Resim 47" descr="C:\Users\zeynep\Desktop\bilim adamları\1842d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zeynep\Desktop\bilim adamları\1842d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806" cy="857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gridSpan w:val="3"/>
          </w:tcPr>
          <w:p w:rsidR="00E43FB8" w:rsidRPr="00E43FB8" w:rsidRDefault="00E43FB8" w:rsidP="00E43F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FB8">
              <w:rPr>
                <w:rFonts w:ascii="Times New Roman" w:hAnsi="Times New Roman" w:cs="Times New Roman"/>
                <w:b/>
                <w:sz w:val="20"/>
                <w:szCs w:val="20"/>
              </w:rPr>
              <w:t>Furkan EKE</w:t>
            </w:r>
          </w:p>
          <w:p w:rsidR="00E43FB8" w:rsidRPr="00E43FB8" w:rsidRDefault="00E43FB8" w:rsidP="00E43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FB8">
              <w:rPr>
                <w:rFonts w:ascii="Times New Roman" w:hAnsi="Times New Roman" w:cs="Times New Roman"/>
                <w:sz w:val="20"/>
                <w:szCs w:val="20"/>
              </w:rPr>
              <w:t>Larsen&amp;Toubro Limited</w:t>
            </w:r>
          </w:p>
          <w:p w:rsidR="00E43FB8" w:rsidRPr="00E43FB8" w:rsidRDefault="00E43FB8" w:rsidP="00E43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FB8">
              <w:rPr>
                <w:rFonts w:ascii="Times New Roman" w:hAnsi="Times New Roman" w:cs="Times New Roman"/>
                <w:sz w:val="20"/>
                <w:szCs w:val="20"/>
              </w:rPr>
              <w:t>Automotive Vertical</w:t>
            </w:r>
          </w:p>
          <w:p w:rsidR="00E43FB8" w:rsidRPr="00E43FB8" w:rsidRDefault="00E43FB8" w:rsidP="00E43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FB8">
              <w:rPr>
                <w:rFonts w:ascii="Times New Roman" w:hAnsi="Times New Roman" w:cs="Times New Roman"/>
                <w:sz w:val="20"/>
                <w:szCs w:val="20"/>
              </w:rPr>
              <w:t>ALMANYA</w:t>
            </w:r>
          </w:p>
          <w:p w:rsidR="00E43FB8" w:rsidRPr="00E43FB8" w:rsidRDefault="00301FBB" w:rsidP="00E43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E43FB8" w:rsidRPr="00E43FB8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furkaneke@yahoo.com</w:t>
              </w:r>
            </w:hyperlink>
          </w:p>
          <w:p w:rsidR="00E43FB8" w:rsidRPr="00E43FB8" w:rsidRDefault="00E43FB8" w:rsidP="00E43F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9" w:type="dxa"/>
            <w:gridSpan w:val="3"/>
          </w:tcPr>
          <w:p w:rsidR="00E43FB8" w:rsidRPr="00E43FB8" w:rsidRDefault="00E43FB8" w:rsidP="00E43F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FB8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E43FB8" w:rsidRPr="00E43FB8" w:rsidRDefault="00E43FB8" w:rsidP="00E43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FB8">
              <w:rPr>
                <w:rFonts w:ascii="Times New Roman" w:hAnsi="Times New Roman" w:cs="Times New Roman"/>
                <w:sz w:val="20"/>
                <w:szCs w:val="20"/>
              </w:rPr>
              <w:t>• Otomobil Asistan Sistemler</w:t>
            </w:r>
          </w:p>
          <w:p w:rsidR="00E43FB8" w:rsidRPr="00E43FB8" w:rsidRDefault="00E43FB8" w:rsidP="00E43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FB8">
              <w:rPr>
                <w:rFonts w:ascii="Times New Roman" w:hAnsi="Times New Roman" w:cs="Times New Roman"/>
                <w:sz w:val="20"/>
                <w:szCs w:val="20"/>
              </w:rPr>
              <w:t>• Otomobil Gömülü Sistemler</w:t>
            </w:r>
          </w:p>
          <w:p w:rsidR="00E43FB8" w:rsidRPr="00E43FB8" w:rsidRDefault="00E43FB8" w:rsidP="00E43F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FB8">
              <w:rPr>
                <w:rFonts w:ascii="Times New Roman" w:hAnsi="Times New Roman" w:cs="Times New Roman"/>
                <w:sz w:val="20"/>
                <w:szCs w:val="20"/>
              </w:rPr>
              <w:t>• Yazılım Metotları</w:t>
            </w:r>
          </w:p>
        </w:tc>
      </w:tr>
      <w:tr w:rsidR="00633A63" w:rsidTr="0054699D">
        <w:trPr>
          <w:trHeight w:val="1537"/>
        </w:trPr>
        <w:tc>
          <w:tcPr>
            <w:tcW w:w="2090" w:type="dxa"/>
            <w:gridSpan w:val="2"/>
          </w:tcPr>
          <w:p w:rsidR="00633A63" w:rsidRPr="0036725E" w:rsidRDefault="00633A63" w:rsidP="00E43FB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sz w:val="24"/>
                <w:szCs w:val="24"/>
              </w:rPr>
              <w:object w:dxaOrig="2385" w:dyaOrig="3240">
                <v:shape id="_x0000_i1034" type="#_x0000_t75" style="width:93pt;height:70.5pt" o:ole="">
                  <v:imagedata r:id="rId55" o:title=""/>
                </v:shape>
                <o:OLEObject Type="Embed" ProgID="PBrush" ShapeID="_x0000_i1034" DrawAspect="Content" ObjectID="_1515567492" r:id="rId56"/>
              </w:object>
            </w:r>
          </w:p>
        </w:tc>
        <w:tc>
          <w:tcPr>
            <w:tcW w:w="3810" w:type="dxa"/>
            <w:gridSpan w:val="3"/>
          </w:tcPr>
          <w:p w:rsidR="00633A63" w:rsidRPr="00633A63" w:rsidRDefault="00633A63" w:rsidP="00633A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A63">
              <w:rPr>
                <w:rFonts w:ascii="Times New Roman" w:hAnsi="Times New Roman" w:cs="Times New Roman"/>
                <w:b/>
                <w:sz w:val="20"/>
                <w:szCs w:val="20"/>
              </w:rPr>
              <w:t>Prof. Dr. Kadri Okan ERSOY</w:t>
            </w:r>
          </w:p>
          <w:p w:rsidR="00633A63" w:rsidRPr="00633A63" w:rsidRDefault="00633A63" w:rsidP="00633A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A63">
              <w:rPr>
                <w:rFonts w:ascii="Times New Roman" w:hAnsi="Times New Roman" w:cs="Times New Roman"/>
                <w:sz w:val="20"/>
                <w:szCs w:val="20"/>
              </w:rPr>
              <w:t>Purdue University</w:t>
            </w:r>
          </w:p>
          <w:p w:rsidR="00633A63" w:rsidRPr="00633A63" w:rsidRDefault="00633A63" w:rsidP="00633A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A63">
              <w:rPr>
                <w:rFonts w:ascii="Times New Roman" w:hAnsi="Times New Roman" w:cs="Times New Roman"/>
                <w:sz w:val="20"/>
                <w:szCs w:val="20"/>
              </w:rPr>
              <w:t>School of Electrical and Computer Engineering</w:t>
            </w:r>
          </w:p>
          <w:p w:rsidR="00633A63" w:rsidRPr="00633A63" w:rsidRDefault="00633A63" w:rsidP="00633A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A63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633A63" w:rsidRPr="00633A63" w:rsidRDefault="00301FBB" w:rsidP="00633A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633A63" w:rsidRPr="00633A63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ersoy@purdue.edu</w:t>
              </w:r>
            </w:hyperlink>
          </w:p>
          <w:p w:rsidR="00633A63" w:rsidRPr="00E43FB8" w:rsidRDefault="00633A63" w:rsidP="00E43F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9" w:type="dxa"/>
            <w:gridSpan w:val="3"/>
          </w:tcPr>
          <w:p w:rsidR="00633A63" w:rsidRPr="00633A63" w:rsidRDefault="00633A63" w:rsidP="00633A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A63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633A63" w:rsidRPr="00633A63" w:rsidRDefault="00633A63" w:rsidP="00633A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A63">
              <w:rPr>
                <w:rFonts w:ascii="Times New Roman" w:hAnsi="Times New Roman" w:cs="Times New Roman"/>
                <w:sz w:val="20"/>
                <w:szCs w:val="20"/>
              </w:rPr>
              <w:t>• Kırınım içerikli optik</w:t>
            </w:r>
          </w:p>
          <w:p w:rsidR="00633A63" w:rsidRPr="00633A63" w:rsidRDefault="00633A63" w:rsidP="00633A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A63">
              <w:rPr>
                <w:rFonts w:ascii="Times New Roman" w:hAnsi="Times New Roman" w:cs="Times New Roman"/>
                <w:sz w:val="20"/>
                <w:szCs w:val="20"/>
              </w:rPr>
              <w:t xml:space="preserve">• Dönüşümler, işaret, imge işleme </w:t>
            </w:r>
          </w:p>
          <w:p w:rsidR="00633A63" w:rsidRPr="00E43FB8" w:rsidRDefault="00633A63" w:rsidP="00633A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A63">
              <w:rPr>
                <w:rFonts w:ascii="Times New Roman" w:hAnsi="Times New Roman" w:cs="Times New Roman"/>
                <w:sz w:val="20"/>
                <w:szCs w:val="20"/>
              </w:rPr>
              <w:t>• Uzaktan algılama, makine öğrenimi</w:t>
            </w:r>
          </w:p>
        </w:tc>
      </w:tr>
      <w:tr w:rsidR="00633A63" w:rsidTr="0054699D">
        <w:trPr>
          <w:trHeight w:val="1731"/>
        </w:trPr>
        <w:tc>
          <w:tcPr>
            <w:tcW w:w="2090" w:type="dxa"/>
            <w:gridSpan w:val="2"/>
          </w:tcPr>
          <w:p w:rsidR="00633A63" w:rsidRPr="0036725E" w:rsidRDefault="00633A63" w:rsidP="00E4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33475" cy="1000125"/>
                  <wp:effectExtent l="19050" t="0" r="9525" b="0"/>
                  <wp:docPr id="6" name="Resim 49" descr="C:\Users\zeynep\Desktop\bilim adamları\Ras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zeynep\Desktop\bilim adamları\Ras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337" cy="1000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gridSpan w:val="3"/>
          </w:tcPr>
          <w:p w:rsidR="00633A63" w:rsidRPr="00633A63" w:rsidRDefault="00633A63" w:rsidP="00633A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A63">
              <w:rPr>
                <w:rFonts w:ascii="Times New Roman" w:hAnsi="Times New Roman" w:cs="Times New Roman"/>
                <w:b/>
                <w:sz w:val="20"/>
                <w:szCs w:val="20"/>
              </w:rPr>
              <w:t>Prof. Dr. Mehmet Raşit ESKİCİOĞLU</w:t>
            </w:r>
          </w:p>
          <w:p w:rsidR="00633A63" w:rsidRPr="00633A63" w:rsidRDefault="00633A63" w:rsidP="00633A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A63">
              <w:rPr>
                <w:rFonts w:ascii="Times New Roman" w:hAnsi="Times New Roman" w:cs="Times New Roman"/>
                <w:sz w:val="20"/>
                <w:szCs w:val="20"/>
              </w:rPr>
              <w:t>University of Manitoba</w:t>
            </w:r>
          </w:p>
          <w:p w:rsidR="00633A63" w:rsidRPr="00633A63" w:rsidRDefault="00633A63" w:rsidP="00633A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A63">
              <w:rPr>
                <w:rFonts w:ascii="Times New Roman" w:hAnsi="Times New Roman" w:cs="Times New Roman"/>
                <w:sz w:val="20"/>
                <w:szCs w:val="20"/>
              </w:rPr>
              <w:t xml:space="preserve">Faculty of Science </w:t>
            </w:r>
          </w:p>
          <w:p w:rsidR="00633A63" w:rsidRPr="00633A63" w:rsidRDefault="00633A63" w:rsidP="00633A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A63">
              <w:rPr>
                <w:rFonts w:ascii="Times New Roman" w:hAnsi="Times New Roman" w:cs="Times New Roman"/>
                <w:sz w:val="20"/>
                <w:szCs w:val="20"/>
              </w:rPr>
              <w:t>Department of Computer Science</w:t>
            </w:r>
          </w:p>
          <w:p w:rsidR="00633A63" w:rsidRPr="00633A63" w:rsidRDefault="00633A63" w:rsidP="00633A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A63">
              <w:rPr>
                <w:rFonts w:ascii="Times New Roman" w:hAnsi="Times New Roman" w:cs="Times New Roman"/>
                <w:sz w:val="20"/>
                <w:szCs w:val="20"/>
              </w:rPr>
              <w:t>KANADA</w:t>
            </w:r>
          </w:p>
          <w:p w:rsidR="00633A63" w:rsidRPr="00633A63" w:rsidRDefault="00301FBB" w:rsidP="00633A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633A63" w:rsidRPr="00633A63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rasit.eskicioglu@umanitoba.ca</w:t>
              </w:r>
            </w:hyperlink>
            <w:r w:rsidR="00633A63" w:rsidRPr="00633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3A63" w:rsidRPr="00633A63" w:rsidRDefault="00633A63" w:rsidP="00633A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9" w:type="dxa"/>
            <w:gridSpan w:val="3"/>
          </w:tcPr>
          <w:p w:rsidR="00633A63" w:rsidRPr="00633A63" w:rsidRDefault="00633A63" w:rsidP="00633A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A63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633A63" w:rsidRPr="00633A63" w:rsidRDefault="00633A63" w:rsidP="00633A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A63">
              <w:rPr>
                <w:rFonts w:ascii="Times New Roman" w:hAnsi="Times New Roman" w:cs="Times New Roman"/>
                <w:sz w:val="20"/>
                <w:szCs w:val="20"/>
              </w:rPr>
              <w:t>• Nesnelerin İnterneti ve İşbirlikçi Akıllı Nesneler</w:t>
            </w:r>
          </w:p>
          <w:p w:rsidR="00633A63" w:rsidRPr="00633A63" w:rsidRDefault="00633A63" w:rsidP="00633A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A63">
              <w:rPr>
                <w:rFonts w:ascii="Times New Roman" w:hAnsi="Times New Roman" w:cs="Times New Roman"/>
                <w:sz w:val="20"/>
                <w:szCs w:val="20"/>
              </w:rPr>
              <w:t>• Telsiz Duyarga Ağları</w:t>
            </w:r>
          </w:p>
          <w:p w:rsidR="00633A63" w:rsidRPr="00633A63" w:rsidRDefault="00633A63" w:rsidP="00633A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A63">
              <w:rPr>
                <w:rFonts w:ascii="Times New Roman" w:hAnsi="Times New Roman" w:cs="Times New Roman"/>
                <w:sz w:val="20"/>
                <w:szCs w:val="20"/>
              </w:rPr>
              <w:t>• Dizge Yazılımları</w:t>
            </w:r>
          </w:p>
        </w:tc>
      </w:tr>
      <w:tr w:rsidR="00633A63" w:rsidTr="0054699D">
        <w:trPr>
          <w:trHeight w:val="1686"/>
        </w:trPr>
        <w:tc>
          <w:tcPr>
            <w:tcW w:w="2090" w:type="dxa"/>
            <w:gridSpan w:val="2"/>
          </w:tcPr>
          <w:p w:rsidR="00633A63" w:rsidRPr="0036725E" w:rsidRDefault="00633A63" w:rsidP="00E43FB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33475" cy="1121165"/>
                  <wp:effectExtent l="19050" t="0" r="9525" b="0"/>
                  <wp:docPr id="7" name="Resim 50" descr="C:\Users\zeynep\Desktop\bilim adamları\Prof.Dr.iskender_Gokalp_v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zeynep\Desktop\bilim adamları\Prof.Dr.iskender_Gokalp_v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415" cy="1126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gridSpan w:val="3"/>
          </w:tcPr>
          <w:p w:rsidR="00633A63" w:rsidRPr="00633A63" w:rsidRDefault="00633A63" w:rsidP="00633A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A63">
              <w:rPr>
                <w:rFonts w:ascii="Times New Roman" w:hAnsi="Times New Roman" w:cs="Times New Roman"/>
                <w:b/>
                <w:sz w:val="20"/>
                <w:szCs w:val="20"/>
              </w:rPr>
              <w:t>Prof. Dr. İskender GÖKALP</w:t>
            </w:r>
          </w:p>
          <w:p w:rsidR="00633A63" w:rsidRPr="00633A63" w:rsidRDefault="00633A63" w:rsidP="00633A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A63">
              <w:rPr>
                <w:rFonts w:ascii="Times New Roman" w:hAnsi="Times New Roman" w:cs="Times New Roman"/>
                <w:sz w:val="20"/>
                <w:szCs w:val="20"/>
              </w:rPr>
              <w:t xml:space="preserve">ICARE, CNRS </w:t>
            </w:r>
          </w:p>
          <w:p w:rsidR="00633A63" w:rsidRPr="00633A63" w:rsidRDefault="00633A63" w:rsidP="00633A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A63">
              <w:rPr>
                <w:rFonts w:ascii="Times New Roman" w:hAnsi="Times New Roman" w:cs="Times New Roman"/>
                <w:sz w:val="20"/>
                <w:szCs w:val="20"/>
              </w:rPr>
              <w:t>Institut de Combustion Aerothermique</w:t>
            </w:r>
          </w:p>
          <w:p w:rsidR="00633A63" w:rsidRPr="00633A63" w:rsidRDefault="00633A63" w:rsidP="00633A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A63">
              <w:rPr>
                <w:rFonts w:ascii="Times New Roman" w:hAnsi="Times New Roman" w:cs="Times New Roman"/>
                <w:sz w:val="20"/>
                <w:szCs w:val="20"/>
              </w:rPr>
              <w:t>Reactivite et Environnement</w:t>
            </w:r>
          </w:p>
          <w:p w:rsidR="00633A63" w:rsidRPr="00633A63" w:rsidRDefault="00633A63" w:rsidP="00633A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A63">
              <w:rPr>
                <w:rFonts w:ascii="Times New Roman" w:hAnsi="Times New Roman" w:cs="Times New Roman"/>
                <w:sz w:val="20"/>
                <w:szCs w:val="20"/>
              </w:rPr>
              <w:t>FRANSA</w:t>
            </w:r>
          </w:p>
          <w:p w:rsidR="00633A63" w:rsidRPr="00633A63" w:rsidRDefault="00301FBB" w:rsidP="00633A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1" w:history="1">
              <w:r w:rsidR="00633A63" w:rsidRPr="00633A63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iskender.gokalp@cnrs-orleans.fr</w:t>
              </w:r>
            </w:hyperlink>
          </w:p>
        </w:tc>
        <w:tc>
          <w:tcPr>
            <w:tcW w:w="3989" w:type="dxa"/>
            <w:gridSpan w:val="3"/>
          </w:tcPr>
          <w:p w:rsidR="00633A63" w:rsidRPr="00633A63" w:rsidRDefault="00633A63" w:rsidP="00633A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A63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633A63" w:rsidRPr="00633A63" w:rsidRDefault="00633A63" w:rsidP="00633A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A63">
              <w:rPr>
                <w:rFonts w:ascii="Times New Roman" w:hAnsi="Times New Roman" w:cs="Times New Roman"/>
                <w:sz w:val="20"/>
                <w:szCs w:val="20"/>
              </w:rPr>
              <w:t>• Yanma; gazlaştırma; akışkanlar mekaniği; türbülanslı, çok fazlı ve kimyasal reaksiyon içeren akışların sayısal çözümlenmesi ve lazer teknolojileriyle ölçülmesi; uzay itki ve fırlatma sistemlerinin tasarlanması</w:t>
            </w:r>
          </w:p>
          <w:p w:rsidR="00633A63" w:rsidRPr="00633A63" w:rsidRDefault="00633A63" w:rsidP="00633A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A63">
              <w:rPr>
                <w:rFonts w:ascii="Times New Roman" w:hAnsi="Times New Roman" w:cs="Times New Roman"/>
                <w:sz w:val="20"/>
                <w:szCs w:val="20"/>
              </w:rPr>
              <w:t xml:space="preserve">• Doğal gaz, kömür, biokütle ve sıvı yakıt yanma odaları ve gazlaştırma sistemlerinin, </w:t>
            </w:r>
          </w:p>
          <w:p w:rsidR="00633A63" w:rsidRPr="00633A63" w:rsidRDefault="00633A63" w:rsidP="00633A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A63">
              <w:rPr>
                <w:rFonts w:ascii="Times New Roman" w:hAnsi="Times New Roman" w:cs="Times New Roman"/>
                <w:sz w:val="20"/>
                <w:szCs w:val="20"/>
              </w:rPr>
              <w:t xml:space="preserve">hidrojen ve sentetik gaz eldesi, emisyonların azaltılması ve CO2 tutulması teknolojilerinin </w:t>
            </w:r>
          </w:p>
          <w:p w:rsidR="00633A63" w:rsidRPr="00633A63" w:rsidRDefault="00633A63" w:rsidP="00633A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A63">
              <w:rPr>
                <w:rFonts w:ascii="Times New Roman" w:hAnsi="Times New Roman" w:cs="Times New Roman"/>
                <w:sz w:val="20"/>
                <w:szCs w:val="20"/>
              </w:rPr>
              <w:t>tasarımı ve optimizasyonu</w:t>
            </w:r>
          </w:p>
          <w:p w:rsidR="00633A63" w:rsidRPr="00633A63" w:rsidRDefault="00633A63" w:rsidP="00633A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A63">
              <w:rPr>
                <w:rFonts w:ascii="Times New Roman" w:hAnsi="Times New Roman" w:cs="Times New Roman"/>
                <w:sz w:val="20"/>
                <w:szCs w:val="20"/>
              </w:rPr>
              <w:t xml:space="preserve">• Enerji sistemlerinin sosyo-teknik bütüns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33A63">
              <w:rPr>
                <w:rFonts w:ascii="Times New Roman" w:hAnsi="Times New Roman" w:cs="Times New Roman"/>
                <w:sz w:val="20"/>
                <w:szCs w:val="20"/>
              </w:rPr>
              <w:t>nalizi</w:t>
            </w:r>
          </w:p>
        </w:tc>
      </w:tr>
      <w:tr w:rsidR="007539D4" w:rsidTr="0054699D">
        <w:trPr>
          <w:trHeight w:val="1731"/>
        </w:trPr>
        <w:tc>
          <w:tcPr>
            <w:tcW w:w="2090" w:type="dxa"/>
            <w:gridSpan w:val="2"/>
          </w:tcPr>
          <w:p w:rsidR="007539D4" w:rsidRPr="0036725E" w:rsidRDefault="007539D4" w:rsidP="004B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1074" cy="876300"/>
                  <wp:effectExtent l="19050" t="0" r="0" b="0"/>
                  <wp:docPr id="76" name="Resim 51" descr="C:\Users\zeynep\Desktop\bilim adamları\snm ez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zeynep\Desktop\bilim adamları\snm ezg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880" cy="876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gridSpan w:val="3"/>
          </w:tcPr>
          <w:p w:rsidR="007539D4" w:rsidRPr="00612B12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B12">
              <w:rPr>
                <w:rFonts w:ascii="Times New Roman" w:hAnsi="Times New Roman" w:cs="Times New Roman"/>
                <w:b/>
                <w:sz w:val="20"/>
                <w:szCs w:val="20"/>
              </w:rPr>
              <w:t>Prof. Dr. Sinem Ezgi GÜLMEZ</w:t>
            </w:r>
          </w:p>
          <w:p w:rsidR="007539D4" w:rsidRPr="00612B12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B12">
              <w:rPr>
                <w:rFonts w:ascii="Times New Roman" w:hAnsi="Times New Roman" w:cs="Times New Roman"/>
                <w:sz w:val="20"/>
                <w:szCs w:val="20"/>
              </w:rPr>
              <w:t>University of Bordeaux</w:t>
            </w:r>
          </w:p>
          <w:p w:rsidR="007539D4" w:rsidRPr="00612B12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B12">
              <w:rPr>
                <w:rFonts w:ascii="Times New Roman" w:hAnsi="Times New Roman" w:cs="Times New Roman"/>
                <w:sz w:val="20"/>
                <w:szCs w:val="20"/>
              </w:rPr>
              <w:t xml:space="preserve">School of Medicine </w:t>
            </w:r>
          </w:p>
          <w:p w:rsidR="007539D4" w:rsidRPr="00612B12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B12">
              <w:rPr>
                <w:rFonts w:ascii="Times New Roman" w:hAnsi="Times New Roman" w:cs="Times New Roman"/>
                <w:sz w:val="20"/>
                <w:szCs w:val="20"/>
              </w:rPr>
              <w:t>Department of Medical Pharmacology</w:t>
            </w:r>
          </w:p>
          <w:p w:rsidR="007539D4" w:rsidRPr="00612B12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B12">
              <w:rPr>
                <w:rFonts w:ascii="Times New Roman" w:hAnsi="Times New Roman" w:cs="Times New Roman"/>
                <w:sz w:val="20"/>
                <w:szCs w:val="20"/>
              </w:rPr>
              <w:t>Bordeaux Pharmacoepi Research Platform</w:t>
            </w:r>
          </w:p>
          <w:p w:rsidR="007539D4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B12">
              <w:rPr>
                <w:rFonts w:ascii="Times New Roman" w:hAnsi="Times New Roman" w:cs="Times New Roman"/>
                <w:sz w:val="20"/>
                <w:szCs w:val="20"/>
              </w:rPr>
              <w:t>FRANSA</w:t>
            </w:r>
          </w:p>
          <w:p w:rsidR="007539D4" w:rsidRPr="00612B12" w:rsidRDefault="00301FBB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7539D4" w:rsidRPr="00612B12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sinem-ezgi.gulmez@u-bordeaux.fr</w:t>
              </w:r>
            </w:hyperlink>
          </w:p>
          <w:p w:rsidR="007539D4" w:rsidRPr="00633A63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9" w:type="dxa"/>
            <w:gridSpan w:val="3"/>
          </w:tcPr>
          <w:p w:rsidR="007539D4" w:rsidRPr="00612B12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B12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7539D4" w:rsidRPr="00612B12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B12">
              <w:rPr>
                <w:rFonts w:ascii="Times New Roman" w:hAnsi="Times New Roman" w:cs="Times New Roman"/>
                <w:sz w:val="20"/>
                <w:szCs w:val="20"/>
              </w:rPr>
              <w:t>• Farmakoepidemiyoloji (saha ve veri bankası (database) çalışmaları)</w:t>
            </w:r>
          </w:p>
          <w:p w:rsidR="007539D4" w:rsidRPr="00612B12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B12">
              <w:rPr>
                <w:rFonts w:ascii="Times New Roman" w:hAnsi="Times New Roman" w:cs="Times New Roman"/>
                <w:sz w:val="20"/>
                <w:szCs w:val="20"/>
              </w:rPr>
              <w:t>• Farmakoloji, Klinik Farmakoloji</w:t>
            </w:r>
          </w:p>
          <w:p w:rsidR="007539D4" w:rsidRPr="00633A63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B12">
              <w:rPr>
                <w:rFonts w:ascii="Times New Roman" w:hAnsi="Times New Roman" w:cs="Times New Roman"/>
                <w:sz w:val="20"/>
                <w:szCs w:val="20"/>
              </w:rPr>
              <w:t>• Akılcıl İlaç Kullanımı</w:t>
            </w:r>
          </w:p>
        </w:tc>
      </w:tr>
      <w:tr w:rsidR="007539D4" w:rsidTr="0054699D">
        <w:trPr>
          <w:trHeight w:val="1731"/>
        </w:trPr>
        <w:tc>
          <w:tcPr>
            <w:tcW w:w="2090" w:type="dxa"/>
            <w:gridSpan w:val="2"/>
          </w:tcPr>
          <w:p w:rsidR="007539D4" w:rsidRPr="0036725E" w:rsidRDefault="007539D4" w:rsidP="004B5C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1075" cy="876300"/>
                  <wp:effectExtent l="19050" t="0" r="9525" b="0"/>
                  <wp:docPr id="79" name="Resim 52" descr="C:\Users\zeynep\Desktop\bilim adamları\Guc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zeynep\Desktop\bilim adamları\Guce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91" cy="875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gridSpan w:val="3"/>
          </w:tcPr>
          <w:p w:rsidR="007539D4" w:rsidRPr="00934776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b/>
                <w:sz w:val="20"/>
                <w:szCs w:val="20"/>
              </w:rPr>
              <w:t>Prof. Dr. Selçuk GÜÇERİ</w:t>
            </w:r>
          </w:p>
          <w:p w:rsidR="007539D4" w:rsidRPr="00934776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Worcester Polytechnic Institute</w:t>
            </w:r>
          </w:p>
          <w:p w:rsidR="007539D4" w:rsidRPr="00934776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Department of Mechanical Engineering</w:t>
            </w:r>
          </w:p>
          <w:p w:rsidR="007539D4" w:rsidRPr="00934776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7539D4" w:rsidRPr="00934776" w:rsidRDefault="00301FBB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7539D4" w:rsidRPr="00934776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guceri@wpi.edu</w:t>
              </w:r>
            </w:hyperlink>
          </w:p>
          <w:p w:rsidR="007539D4" w:rsidRPr="00612B12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9" w:type="dxa"/>
            <w:gridSpan w:val="3"/>
          </w:tcPr>
          <w:p w:rsidR="007539D4" w:rsidRPr="00934776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7539D4" w:rsidRPr="00934776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 xml:space="preserve">• Komposite malzeme ve imalat </w:t>
            </w:r>
          </w:p>
          <w:p w:rsidR="007539D4" w:rsidRPr="00934776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• Seramikler ve Rapidprototyping</w:t>
            </w:r>
          </w:p>
          <w:p w:rsidR="007539D4" w:rsidRPr="00612B12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• Biofabrikasyon, ısı ve enerji sistemleri</w:t>
            </w:r>
          </w:p>
        </w:tc>
      </w:tr>
      <w:tr w:rsidR="00934776" w:rsidTr="0054699D">
        <w:trPr>
          <w:trHeight w:val="1731"/>
        </w:trPr>
        <w:tc>
          <w:tcPr>
            <w:tcW w:w="2090" w:type="dxa"/>
            <w:gridSpan w:val="2"/>
          </w:tcPr>
          <w:p w:rsidR="00934776" w:rsidRPr="0036725E" w:rsidRDefault="00934776" w:rsidP="004B5C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981075" cy="1104900"/>
                  <wp:effectExtent l="19050" t="0" r="9525" b="0"/>
                  <wp:docPr id="17" name="Resim 55" descr="C:\Users\zeynep\Desktop\bilim adamları\erhan selç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zeynep\Desktop\bilim adamları\erhan selç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880" cy="110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gridSpan w:val="3"/>
          </w:tcPr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b/>
                <w:sz w:val="20"/>
                <w:szCs w:val="20"/>
              </w:rPr>
              <w:t>Prof. Dr. Erhan Selçuk HACIÖMEROĞLU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University of Central Florida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 xml:space="preserve">College of Education 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School of Teaching, Learning, &amp; Leadership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934776" w:rsidRPr="00934776" w:rsidRDefault="00301FBB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934776" w:rsidRPr="00934776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erhan.haciomeroglu@ucf.edu</w:t>
              </w:r>
            </w:hyperlink>
            <w:r w:rsidR="00934776" w:rsidRPr="00934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9" w:type="dxa"/>
            <w:gridSpan w:val="3"/>
          </w:tcPr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 xml:space="preserve">• Öğrencilerin analizi anlamasında görselleme ve bilişsel (uzamsal, sözel ve mantıksal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becerilerin rolü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• Teknoloji destekli matematik öğrenme ve öğretme</w:t>
            </w:r>
          </w:p>
        </w:tc>
      </w:tr>
      <w:tr w:rsidR="00934776" w:rsidTr="0054699D">
        <w:trPr>
          <w:trHeight w:val="1602"/>
        </w:trPr>
        <w:tc>
          <w:tcPr>
            <w:tcW w:w="2090" w:type="dxa"/>
            <w:gridSpan w:val="2"/>
          </w:tcPr>
          <w:p w:rsidR="00934776" w:rsidRPr="0036725E" w:rsidRDefault="00934776" w:rsidP="004B5C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1075" cy="857250"/>
                  <wp:effectExtent l="19050" t="0" r="9525" b="0"/>
                  <wp:docPr id="18" name="Resim 56" descr="C:\Users\zeynep\Desktop\bilim adamları\ihsan ışı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zeynep\Desktop\bilim adamları\ihsan ışı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105" cy="856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gridSpan w:val="3"/>
          </w:tcPr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b/>
                <w:sz w:val="20"/>
                <w:szCs w:val="20"/>
              </w:rPr>
              <w:t>Prof. Dr. İhsan IŞIK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 xml:space="preserve">Rowan University 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 xml:space="preserve">Rohrer College of Business 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Department of Accounting and Finance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934776" w:rsidRPr="00934776" w:rsidRDefault="00301FBB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934776" w:rsidRPr="00934776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isik@rowan.edu</w:t>
              </w:r>
            </w:hyperlink>
            <w:r w:rsidR="00934776" w:rsidRPr="00934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9" w:type="dxa"/>
            <w:gridSpan w:val="3"/>
          </w:tcPr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 xml:space="preserve">• Finansal Kurumlar ve Piyasalar 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• Verimlilik ve Etkinlik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• Ekonomik ve finansal kalkınma/girişimcilik</w:t>
            </w:r>
          </w:p>
        </w:tc>
      </w:tr>
      <w:tr w:rsidR="00934776" w:rsidTr="0054699D">
        <w:trPr>
          <w:trHeight w:val="1540"/>
        </w:trPr>
        <w:tc>
          <w:tcPr>
            <w:tcW w:w="2090" w:type="dxa"/>
            <w:gridSpan w:val="2"/>
          </w:tcPr>
          <w:p w:rsidR="00934776" w:rsidRPr="0036725E" w:rsidRDefault="00934776" w:rsidP="004B5C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1075" cy="876300"/>
                  <wp:effectExtent l="19050" t="0" r="9525" b="0"/>
                  <wp:docPr id="19" name="Resim 57" descr="C:\Users\zeynep\Desktop\bilim adamları\alpdoğ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zeynep\Desktop\bilim adamları\alpdoğ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65" cy="878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gridSpan w:val="3"/>
          </w:tcPr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b/>
                <w:sz w:val="20"/>
                <w:szCs w:val="20"/>
              </w:rPr>
              <w:t>Doç. Dr. Alpdoğan KANTARCI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Forsyth Institute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Department of Applied Oral Sciences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934776" w:rsidRPr="00934776" w:rsidRDefault="00301FBB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934776" w:rsidRPr="00934776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akantarci@forsyth.org</w:t>
              </w:r>
            </w:hyperlink>
            <w:r w:rsidR="00934776" w:rsidRPr="00934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9" w:type="dxa"/>
            <w:gridSpan w:val="3"/>
          </w:tcPr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 xml:space="preserve">• İltihap, Yenilenme (Rejenerasyon) 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• Bioişaretleyici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• Tükürük</w:t>
            </w:r>
          </w:p>
        </w:tc>
      </w:tr>
      <w:tr w:rsidR="00934776" w:rsidTr="0054699D">
        <w:trPr>
          <w:trHeight w:val="1731"/>
        </w:trPr>
        <w:tc>
          <w:tcPr>
            <w:tcW w:w="2090" w:type="dxa"/>
            <w:gridSpan w:val="2"/>
          </w:tcPr>
          <w:p w:rsidR="00934776" w:rsidRPr="0036725E" w:rsidRDefault="00934776" w:rsidP="004B5C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5850" cy="885825"/>
                  <wp:effectExtent l="19050" t="0" r="0" b="0"/>
                  <wp:docPr id="20" name="Resim 58" descr="C:\Users\zeynep\Desktop\bilim adamları\Alum_Profile_FLE_Aydar_160x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zeynep\Desktop\bilim adamları\Alum_Profile_FLE_Aydar_160x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gridSpan w:val="3"/>
          </w:tcPr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b/>
                <w:sz w:val="20"/>
                <w:szCs w:val="20"/>
              </w:rPr>
              <w:t>Yrd. Doç. Dr. Hayriye KAYI AYDAR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University of Arizona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934776" w:rsidRPr="00934776" w:rsidRDefault="00301FBB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934776" w:rsidRPr="00934776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kaydar@email.arizona.edu</w:t>
              </w:r>
            </w:hyperlink>
            <w:r w:rsidR="00934776" w:rsidRPr="00934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9" w:type="dxa"/>
            <w:gridSpan w:val="3"/>
          </w:tcPr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aştırma Alanları: 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• İngilizce dil öğretimi/ öğrenimi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• Kimlik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• Dil ediniminde sosyokültürel unsurlar</w:t>
            </w:r>
          </w:p>
        </w:tc>
      </w:tr>
      <w:tr w:rsidR="00934776" w:rsidTr="0054699D">
        <w:trPr>
          <w:trHeight w:val="1611"/>
        </w:trPr>
        <w:tc>
          <w:tcPr>
            <w:tcW w:w="2090" w:type="dxa"/>
            <w:gridSpan w:val="2"/>
          </w:tcPr>
          <w:p w:rsidR="00934776" w:rsidRPr="0036725E" w:rsidRDefault="00934776" w:rsidP="004B5C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1075" cy="838200"/>
                  <wp:effectExtent l="19050" t="0" r="9525" b="0"/>
                  <wp:docPr id="21" name="Resim 59" descr="C:\Users\zeynep\Desktop\bilim adamları\tolga-kurtog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zeynep\Desktop\bilim adamları\tolga-kurtog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29" cy="83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gridSpan w:val="3"/>
          </w:tcPr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b/>
                <w:sz w:val="20"/>
                <w:szCs w:val="20"/>
              </w:rPr>
              <w:t>Dr. Tolga KURTOĞLU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Palo Alto Research Center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System Sciences Lab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934776" w:rsidRPr="00934776" w:rsidRDefault="00301FBB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934776" w:rsidRPr="00934776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kurtoglu@parc.com</w:t>
              </w:r>
            </w:hyperlink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9" w:type="dxa"/>
            <w:gridSpan w:val="3"/>
          </w:tcPr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 xml:space="preserve">• Sistem Mühendisliği 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• Otonom Sistemler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• Gömülü Sistemler</w:t>
            </w:r>
          </w:p>
        </w:tc>
      </w:tr>
      <w:tr w:rsidR="00283C3C" w:rsidTr="0054699D">
        <w:trPr>
          <w:trHeight w:val="1408"/>
        </w:trPr>
        <w:tc>
          <w:tcPr>
            <w:tcW w:w="2090" w:type="dxa"/>
            <w:gridSpan w:val="2"/>
          </w:tcPr>
          <w:p w:rsidR="00283C3C" w:rsidRPr="0036725E" w:rsidRDefault="00283C3C" w:rsidP="004B5C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1075" cy="790575"/>
                  <wp:effectExtent l="19050" t="0" r="0" b="0"/>
                  <wp:docPr id="99" name="Resim 60" descr="C:\Users\zeynep\Desktop\bilim adamları\kushchu-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zeynep\Desktop\bilim adamları\kushchu-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097" cy="792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gridSpan w:val="3"/>
          </w:tcPr>
          <w:p w:rsidR="00283C3C" w:rsidRPr="00934776" w:rsidRDefault="00283C3C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b/>
                <w:sz w:val="20"/>
                <w:szCs w:val="20"/>
              </w:rPr>
              <w:t>Prof. Dr. İbrahim KUSHCHU</w:t>
            </w:r>
          </w:p>
          <w:p w:rsidR="00283C3C" w:rsidRPr="00934776" w:rsidRDefault="00283C3C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Mobile Government Consortium International</w:t>
            </w:r>
          </w:p>
          <w:p w:rsidR="00283C3C" w:rsidRPr="00934776" w:rsidRDefault="00283C3C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BİRLEŞİK KRALLIK</w:t>
            </w:r>
          </w:p>
          <w:p w:rsidR="00283C3C" w:rsidRPr="00934776" w:rsidRDefault="00301FBB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283C3C" w:rsidRPr="00934776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ik@mgovernment.net</w:t>
              </w:r>
            </w:hyperlink>
          </w:p>
          <w:p w:rsidR="00283C3C" w:rsidRPr="00934776" w:rsidRDefault="00301FBB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8" w:history="1">
              <w:r w:rsidR="00283C3C" w:rsidRPr="00934776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ikushchu@gmail.com</w:t>
              </w:r>
            </w:hyperlink>
          </w:p>
        </w:tc>
        <w:tc>
          <w:tcPr>
            <w:tcW w:w="3989" w:type="dxa"/>
            <w:gridSpan w:val="3"/>
          </w:tcPr>
          <w:p w:rsidR="00283C3C" w:rsidRPr="00934776" w:rsidRDefault="00283C3C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283C3C" w:rsidRPr="00934776" w:rsidRDefault="00283C3C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 xml:space="preserve">• Mobil Devlet, e-Devlet </w:t>
            </w:r>
          </w:p>
          <w:p w:rsidR="00283C3C" w:rsidRPr="00934776" w:rsidRDefault="00283C3C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• Bilişim ve Kalkınma</w:t>
            </w:r>
          </w:p>
          <w:p w:rsidR="00283C3C" w:rsidRPr="00934776" w:rsidRDefault="00283C3C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• Yapay Zeka</w:t>
            </w:r>
          </w:p>
        </w:tc>
      </w:tr>
      <w:tr w:rsidR="00283C3C" w:rsidRPr="00934776" w:rsidTr="0054699D">
        <w:trPr>
          <w:trHeight w:val="1731"/>
        </w:trPr>
        <w:tc>
          <w:tcPr>
            <w:tcW w:w="2090" w:type="dxa"/>
            <w:gridSpan w:val="2"/>
          </w:tcPr>
          <w:p w:rsidR="00283C3C" w:rsidRPr="00934776" w:rsidRDefault="00283C3C" w:rsidP="004B5C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81075" cy="971550"/>
                  <wp:effectExtent l="19050" t="0" r="9525" b="0"/>
                  <wp:docPr id="100" name="Resim 61" descr="C:\Users\zeynep\Desktop\bilim adamları\Mehmet_1.14041409888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zeynep\Desktop\bilim adamları\Mehmet_1.14041409888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67" cy="972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gridSpan w:val="3"/>
          </w:tcPr>
          <w:p w:rsidR="00283C3C" w:rsidRPr="00934776" w:rsidRDefault="00283C3C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b/>
                <w:sz w:val="20"/>
                <w:szCs w:val="20"/>
              </w:rPr>
              <w:t>Dipl.-Ing. Mehmet KÜRÜMLÜOĞLU</w:t>
            </w:r>
          </w:p>
          <w:p w:rsidR="00283C3C" w:rsidRPr="00934776" w:rsidRDefault="00283C3C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Fraunhofer Institut für Arbeitswirtschaft und Organisation</w:t>
            </w:r>
          </w:p>
          <w:p w:rsidR="00283C3C" w:rsidRPr="00934776" w:rsidRDefault="00283C3C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Competence Center R&amp;D Management</w:t>
            </w:r>
          </w:p>
          <w:p w:rsidR="00283C3C" w:rsidRPr="00934776" w:rsidRDefault="00283C3C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PDM/PLM Consultancy Center</w:t>
            </w:r>
          </w:p>
          <w:p w:rsidR="00283C3C" w:rsidRPr="00934776" w:rsidRDefault="00283C3C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ALMANYA</w:t>
            </w:r>
          </w:p>
          <w:p w:rsidR="00283C3C" w:rsidRPr="00934776" w:rsidRDefault="00301FBB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283C3C" w:rsidRPr="00934776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ehmet.kueruemlueoglu@iao.fraunhofer.de</w:t>
              </w:r>
            </w:hyperlink>
            <w:r w:rsidR="00283C3C" w:rsidRPr="00934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3C3C" w:rsidRPr="00934776" w:rsidRDefault="00283C3C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9" w:type="dxa"/>
            <w:gridSpan w:val="3"/>
          </w:tcPr>
          <w:p w:rsidR="00283C3C" w:rsidRPr="00934776" w:rsidRDefault="00283C3C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283C3C" w:rsidRPr="00934776" w:rsidRDefault="00283C3C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• AR-GE yönetimi</w:t>
            </w:r>
          </w:p>
          <w:p w:rsidR="00283C3C" w:rsidRPr="00934776" w:rsidRDefault="00283C3C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• Organizasyon, süreç ve ürün geliştirme yöntemleri, inovasyon ve teknoloji yönetimi</w:t>
            </w:r>
          </w:p>
          <w:p w:rsidR="00283C3C" w:rsidRPr="00934776" w:rsidRDefault="00283C3C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• Dijital ürün geliştirme (PDM/PLM), Endüstri 4.0</w:t>
            </w:r>
          </w:p>
        </w:tc>
      </w:tr>
      <w:tr w:rsidR="00934776" w:rsidRPr="00934776" w:rsidTr="00283C3C">
        <w:trPr>
          <w:trHeight w:val="1559"/>
        </w:trPr>
        <w:tc>
          <w:tcPr>
            <w:tcW w:w="1992" w:type="dxa"/>
          </w:tcPr>
          <w:p w:rsidR="00934776" w:rsidRPr="00934776" w:rsidRDefault="00934776" w:rsidP="004B5C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57275" cy="771525"/>
                  <wp:effectExtent l="19050" t="0" r="9525" b="0"/>
                  <wp:docPr id="25" name="Resim 62" descr="C:\Users\zeynep\Desktop\bilim adamları\cetin_mericli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zeynep\Desktop\bilim adamları\cetin_mericli_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509" cy="77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gridSpan w:val="3"/>
          </w:tcPr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b/>
                <w:sz w:val="20"/>
                <w:szCs w:val="20"/>
              </w:rPr>
              <w:t>Dr. Çetin MERİÇLİ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Carnegie Mellon University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 xml:space="preserve">Robotics Institute 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National Robotics Engineering Center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934776" w:rsidRPr="00934776" w:rsidRDefault="00301FBB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934776" w:rsidRPr="00934776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cetin@cmu.edu</w:t>
              </w:r>
            </w:hyperlink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 xml:space="preserve">• Robotik 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• Yapay Zeka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• Yapay Görme</w:t>
            </w:r>
          </w:p>
        </w:tc>
      </w:tr>
      <w:tr w:rsidR="00934776" w:rsidRPr="00934776" w:rsidTr="00283C3C">
        <w:trPr>
          <w:trHeight w:val="1498"/>
        </w:trPr>
        <w:tc>
          <w:tcPr>
            <w:tcW w:w="1992" w:type="dxa"/>
          </w:tcPr>
          <w:p w:rsidR="00934776" w:rsidRPr="0036725E" w:rsidRDefault="00934776" w:rsidP="004B5C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057275" cy="781050"/>
                  <wp:effectExtent l="19050" t="0" r="9525" b="0"/>
                  <wp:docPr id="26" name="Resim 63" descr="C:\Users\zeynep\Desktop\bilim adamları\banu_ona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zeynep\Desktop\bilim adamları\banu_ona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489" cy="781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gridSpan w:val="3"/>
          </w:tcPr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b/>
                <w:sz w:val="20"/>
                <w:szCs w:val="20"/>
              </w:rPr>
              <w:t>Prof. Dr. Banu ONARAL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Drexel University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 xml:space="preserve">School of Biomedical Engineering, Science and Heal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934776" w:rsidRPr="00934776" w:rsidRDefault="00301FBB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934776" w:rsidRPr="00934776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banu.onaral@drexel.edu</w:t>
              </w:r>
            </w:hyperlink>
            <w:r w:rsidR="00934776" w:rsidRPr="00934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• Biyomedikal Mühendislik ve Elektrik Mühendisliği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• Biyomedikal Sinyal ve Sistemler</w:t>
            </w:r>
          </w:p>
          <w:p w:rsidR="00934776" w:rsidRPr="00934776" w:rsidRDefault="00934776" w:rsidP="0093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6">
              <w:rPr>
                <w:rFonts w:ascii="Times New Roman" w:hAnsi="Times New Roman" w:cs="Times New Roman"/>
                <w:sz w:val="20"/>
                <w:szCs w:val="20"/>
              </w:rPr>
              <w:t>• İşlevsel Beyin Görüntüleme</w:t>
            </w:r>
          </w:p>
        </w:tc>
      </w:tr>
      <w:tr w:rsidR="0048381A" w:rsidRPr="00934776" w:rsidTr="00934776">
        <w:trPr>
          <w:trHeight w:val="1731"/>
        </w:trPr>
        <w:tc>
          <w:tcPr>
            <w:tcW w:w="1992" w:type="dxa"/>
          </w:tcPr>
          <w:p w:rsidR="0048381A" w:rsidRPr="0036725E" w:rsidRDefault="0048381A" w:rsidP="004B5C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57275" cy="857250"/>
                  <wp:effectExtent l="19050" t="0" r="9525" b="0"/>
                  <wp:docPr id="27" name="Resim 64" descr="C:\Users\zeynep\Desktop\bilim adamları\hay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zeynep\Desktop\bilim adamları\hay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954" cy="860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gridSpan w:val="3"/>
          </w:tcPr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b/>
                <w:sz w:val="20"/>
                <w:szCs w:val="20"/>
              </w:rPr>
              <w:t>Prof. Dr. Hayat ÖNYÜKSEL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University of Illinois at Chicago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 xml:space="preserve">School of Pharmacy 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Department of Biopharmaceutical Sciences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48381A" w:rsidRPr="0048381A" w:rsidRDefault="00301FBB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48381A" w:rsidRPr="0048381A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ayat@uic.edu</w:t>
              </w:r>
            </w:hyperlink>
            <w:r w:rsidR="0048381A" w:rsidRPr="00483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381A" w:rsidRPr="00934776" w:rsidRDefault="0048381A" w:rsidP="0093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• Nanoilaç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• Kemoterapi</w:t>
            </w:r>
          </w:p>
          <w:p w:rsidR="0048381A" w:rsidRPr="00934776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• İlaç veriliş sistemleri</w:t>
            </w:r>
          </w:p>
        </w:tc>
      </w:tr>
      <w:tr w:rsidR="0048381A" w:rsidRPr="00934776" w:rsidTr="00283C3C">
        <w:trPr>
          <w:trHeight w:val="1561"/>
        </w:trPr>
        <w:tc>
          <w:tcPr>
            <w:tcW w:w="1992" w:type="dxa"/>
          </w:tcPr>
          <w:p w:rsidR="0048381A" w:rsidRPr="0036725E" w:rsidRDefault="0048381A" w:rsidP="004B5C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1075" cy="781050"/>
                  <wp:effectExtent l="19050" t="0" r="9525" b="0"/>
                  <wp:docPr id="28" name="Resim 65" descr="C:\Users\zeynep\Desktop\bilim adamları\ayk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zeynep\Desktop\bilim adamları\ayk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88" cy="783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gridSpan w:val="3"/>
          </w:tcPr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b/>
                <w:sz w:val="20"/>
                <w:szCs w:val="20"/>
              </w:rPr>
              <w:t>Prof. Dr. Aykut ÜREN, MD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Georgetown University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 xml:space="preserve">School of Medicine 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Department of Oncology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48381A" w:rsidRPr="0048381A" w:rsidRDefault="00301FBB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48381A" w:rsidRPr="0048381A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au26@georgetown.edu</w:t>
              </w:r>
            </w:hyperlink>
            <w:r w:rsidR="0048381A" w:rsidRPr="00483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• Temel Onkoloji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• Moleküler Biyoloji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• Hücre Biyolojisi</w:t>
            </w:r>
          </w:p>
        </w:tc>
      </w:tr>
      <w:tr w:rsidR="0048381A" w:rsidRPr="00934776" w:rsidTr="00283C3C">
        <w:trPr>
          <w:trHeight w:val="1610"/>
        </w:trPr>
        <w:tc>
          <w:tcPr>
            <w:tcW w:w="1992" w:type="dxa"/>
          </w:tcPr>
          <w:p w:rsidR="0048381A" w:rsidRPr="0036725E" w:rsidRDefault="007539D4" w:rsidP="004B5C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sz w:val="24"/>
                <w:szCs w:val="24"/>
              </w:rPr>
              <w:object w:dxaOrig="2400" w:dyaOrig="3165">
                <v:shape id="_x0000_i1035" type="#_x0000_t75" style="width:75.75pt;height:66pt" o:ole="">
                  <v:imagedata r:id="rId89" o:title=""/>
                </v:shape>
                <o:OLEObject Type="Embed" ProgID="PBrush" ShapeID="_x0000_i1035" DrawAspect="Content" ObjectID="_1515567493" r:id="rId90"/>
              </w:object>
            </w:r>
          </w:p>
        </w:tc>
        <w:tc>
          <w:tcPr>
            <w:tcW w:w="3786" w:type="dxa"/>
            <w:gridSpan w:val="3"/>
          </w:tcPr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b/>
                <w:sz w:val="20"/>
                <w:szCs w:val="20"/>
              </w:rPr>
              <w:t>Prof. Dr. Murat ÖZ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University of UAEU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 xml:space="preserve">School Of Medicine and Health Sciences 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Department of Pharmacology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BAE</w:t>
            </w:r>
          </w:p>
          <w:p w:rsidR="0048381A" w:rsidRPr="0048381A" w:rsidRDefault="00301FBB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48381A" w:rsidRPr="0048381A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urat_oz@uaeu.ac.ae</w:t>
              </w:r>
            </w:hyperlink>
            <w:r w:rsidR="0048381A" w:rsidRPr="00483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• Nörofizyoloji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• Nörofarmakoloji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• Sinir Bilimi</w:t>
            </w:r>
          </w:p>
        </w:tc>
      </w:tr>
      <w:tr w:rsidR="007539D4" w:rsidRPr="00934776" w:rsidTr="007539D4">
        <w:trPr>
          <w:trHeight w:val="1559"/>
        </w:trPr>
        <w:tc>
          <w:tcPr>
            <w:tcW w:w="1992" w:type="dxa"/>
          </w:tcPr>
          <w:p w:rsidR="007539D4" w:rsidRPr="0036725E" w:rsidRDefault="007539D4" w:rsidP="004B5C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57275" cy="885825"/>
                  <wp:effectExtent l="19050" t="0" r="9525" b="0"/>
                  <wp:docPr id="66" name="Resim 67" descr="C:\Users\zeynep\Desktop\bilim adamları\ImageForArticle_3213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zeynep\Desktop\bilim adamları\ImageForArticle_3213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543" cy="890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gridSpan w:val="3"/>
          </w:tcPr>
          <w:p w:rsidR="007539D4" w:rsidRPr="0048381A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b/>
                <w:sz w:val="20"/>
                <w:szCs w:val="20"/>
              </w:rPr>
              <w:t>Prof. Dr. Aydoğan ÖZCAN</w:t>
            </w:r>
          </w:p>
          <w:p w:rsidR="007539D4" w:rsidRPr="0048381A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University of California Los Angeles</w:t>
            </w:r>
          </w:p>
          <w:p w:rsidR="007539D4" w:rsidRPr="0048381A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Department of Electrical Engineering and Bioengineering</w:t>
            </w:r>
          </w:p>
          <w:p w:rsidR="007539D4" w:rsidRPr="0048381A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7539D4" w:rsidRPr="0048381A" w:rsidRDefault="00301FBB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7539D4" w:rsidRPr="0048381A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ozcan@ucla.edu</w:t>
              </w:r>
            </w:hyperlink>
            <w:r w:rsidR="007539D4" w:rsidRPr="00483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39D4" w:rsidRPr="0048381A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7539D4" w:rsidRPr="0048381A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7539D4" w:rsidRPr="0048381A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 xml:space="preserve">• Fotonik / optik </w:t>
            </w:r>
          </w:p>
          <w:p w:rsidR="007539D4" w:rsidRPr="0048381A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 xml:space="preserve">• Biyomühendislik </w:t>
            </w:r>
          </w:p>
          <w:p w:rsidR="007539D4" w:rsidRPr="0048381A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• Görüntüleme ve algılama</w:t>
            </w:r>
          </w:p>
        </w:tc>
      </w:tr>
      <w:tr w:rsidR="0048381A" w:rsidRPr="00934776" w:rsidTr="004B5C0C">
        <w:trPr>
          <w:trHeight w:val="1731"/>
        </w:trPr>
        <w:tc>
          <w:tcPr>
            <w:tcW w:w="1992" w:type="dxa"/>
          </w:tcPr>
          <w:p w:rsidR="0048381A" w:rsidRPr="0036725E" w:rsidRDefault="0048381A" w:rsidP="004B5C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57275" cy="1047750"/>
                  <wp:effectExtent l="19050" t="0" r="9525" b="0"/>
                  <wp:docPr id="30" name="Resim 68" descr="C:\Users\zeynep\Desktop\bilim adamları\Cengiz_portrait2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zeynep\Desktop\bilim adamları\Cengiz_portrait2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580" cy="1050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gridSpan w:val="3"/>
          </w:tcPr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b/>
                <w:sz w:val="20"/>
                <w:szCs w:val="20"/>
              </w:rPr>
              <w:t>Prof. Dr. Cengiz S. ÖZKAN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University of California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 xml:space="preserve">College of Engineering 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Department of Mechanical Engineering, Materials Science and Engineering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48381A" w:rsidRPr="0048381A" w:rsidRDefault="00301FBB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48381A" w:rsidRPr="0048381A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cozkan@engr.ucr.edu</w:t>
              </w:r>
            </w:hyperlink>
            <w:r w:rsidR="0048381A" w:rsidRPr="00483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• Lityum iyon yeniden doldurulabilir piller ve süper kapasitörler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• NanoElektronik ve spintronik materyaller ve aygıtlar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• Bio-nano sistemler ve moleküler nanotekno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i</w:t>
            </w:r>
          </w:p>
        </w:tc>
      </w:tr>
      <w:tr w:rsidR="0048381A" w:rsidRPr="00934776" w:rsidTr="004B5C0C">
        <w:trPr>
          <w:trHeight w:val="1731"/>
        </w:trPr>
        <w:tc>
          <w:tcPr>
            <w:tcW w:w="1992" w:type="dxa"/>
          </w:tcPr>
          <w:p w:rsidR="0048381A" w:rsidRPr="0036725E" w:rsidRDefault="0048381A" w:rsidP="004B5C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1075" cy="885825"/>
                  <wp:effectExtent l="19050" t="0" r="9525" b="0"/>
                  <wp:docPr id="31" name="Resim 69" descr="C:\Users\zeynep\Desktop\bilim adamları\MihriOzkan-Photo41-420x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zeynep\Desktop\bilim adamları\MihriOzkan-Photo41-420x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92" cy="889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gridSpan w:val="3"/>
          </w:tcPr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b/>
                <w:sz w:val="20"/>
                <w:szCs w:val="20"/>
              </w:rPr>
              <w:t>Prof. Dr. Mihri ÖZKAN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University of California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 xml:space="preserve">College of Engineering 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Department of Electrical and Computer Engineering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48381A" w:rsidRPr="0048381A" w:rsidRDefault="00301FBB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48381A" w:rsidRPr="0048381A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ihri@ece.ucr.edu</w:t>
              </w:r>
            </w:hyperlink>
            <w:r w:rsidR="0048381A" w:rsidRPr="00483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• Li-ion pil teknolojileri, süperkapasitör teknolojileri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 xml:space="preserve">• Temiz enerji teknolojileri ve sürdürebilirlik 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• Giyilebilir akıllı teknolojiler</w:t>
            </w:r>
          </w:p>
        </w:tc>
      </w:tr>
      <w:tr w:rsidR="0048381A" w:rsidRPr="00934776" w:rsidTr="007539D4">
        <w:trPr>
          <w:trHeight w:val="1470"/>
        </w:trPr>
        <w:tc>
          <w:tcPr>
            <w:tcW w:w="1992" w:type="dxa"/>
          </w:tcPr>
          <w:p w:rsidR="0048381A" w:rsidRPr="0036725E" w:rsidRDefault="007539D4" w:rsidP="004B5C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sz w:val="24"/>
                <w:szCs w:val="24"/>
              </w:rPr>
              <w:object w:dxaOrig="2295" w:dyaOrig="3330">
                <v:shape id="_x0000_i1036" type="#_x0000_t75" style="width:78.75pt;height:63pt" o:ole="">
                  <v:imagedata r:id="rId98" o:title=""/>
                </v:shape>
                <o:OLEObject Type="Embed" ProgID="PBrush" ShapeID="_x0000_i1036" DrawAspect="Content" ObjectID="_1515567494" r:id="rId99"/>
              </w:object>
            </w:r>
          </w:p>
        </w:tc>
        <w:tc>
          <w:tcPr>
            <w:tcW w:w="3786" w:type="dxa"/>
            <w:gridSpan w:val="3"/>
          </w:tcPr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b/>
                <w:sz w:val="20"/>
                <w:szCs w:val="20"/>
              </w:rPr>
              <w:t>Prof. Dr. Cafer ÖZKUL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University of Rouen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Department of Physics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FRANSA</w:t>
            </w:r>
          </w:p>
          <w:p w:rsidR="0048381A" w:rsidRPr="0048381A" w:rsidRDefault="00301FBB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="0048381A" w:rsidRPr="0048381A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cafer.ozkul@univ-rouen.fr</w:t>
              </w:r>
            </w:hyperlink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 xml:space="preserve">• Optik-holografi 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• Optik teşhis ve ölçüm sistemleri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• Lazer ve optik iletişim</w:t>
            </w:r>
          </w:p>
        </w:tc>
      </w:tr>
      <w:tr w:rsidR="0048381A" w:rsidRPr="00934776" w:rsidTr="004B5C0C">
        <w:trPr>
          <w:trHeight w:val="1731"/>
        </w:trPr>
        <w:tc>
          <w:tcPr>
            <w:tcW w:w="1992" w:type="dxa"/>
          </w:tcPr>
          <w:p w:rsidR="0048381A" w:rsidRPr="0036725E" w:rsidRDefault="0048381A" w:rsidP="004B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057275" cy="1104900"/>
                  <wp:effectExtent l="19050" t="0" r="9525" b="0"/>
                  <wp:docPr id="32" name="Resim 71" descr="C:\Users\zeynep\Desktop\bilim adamları\tarı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zeynep\Desktop\bilim adamları\tarı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17" cy="1104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gridSpan w:val="3"/>
          </w:tcPr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b/>
                <w:sz w:val="20"/>
                <w:szCs w:val="20"/>
              </w:rPr>
              <w:t>Prof. Tarık ÖZKUL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American University of Sharjah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 xml:space="preserve">School of Engineering 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Department of Computer Science and Engineering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BAE</w:t>
            </w:r>
          </w:p>
          <w:p w:rsidR="0048381A" w:rsidRPr="0048381A" w:rsidRDefault="00301FBB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r w:rsidR="0048381A" w:rsidRPr="0048381A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tozkul@aus.edu</w:t>
              </w:r>
            </w:hyperlink>
            <w:r w:rsidR="0048381A" w:rsidRPr="00483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 xml:space="preserve">• Yüksek öğretim kurumlarında inovasyonun artırılmasına yönelik “patent tabanlı eğitim” sistemi, 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• Akıllı sistemler, akıllı sistem tasarım ve sistemlerin IQ seviyesinin ölçülmesi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• Yenilikçi, sıradışı yenilenebilir enerji dönüşüm enstrümanları</w:t>
            </w:r>
          </w:p>
        </w:tc>
      </w:tr>
      <w:tr w:rsidR="0048381A" w:rsidRPr="00934776" w:rsidTr="007539D4">
        <w:trPr>
          <w:trHeight w:val="1520"/>
        </w:trPr>
        <w:tc>
          <w:tcPr>
            <w:tcW w:w="1992" w:type="dxa"/>
          </w:tcPr>
          <w:p w:rsidR="0048381A" w:rsidRPr="0036725E" w:rsidRDefault="0048381A" w:rsidP="004B5C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sz w:val="24"/>
                <w:szCs w:val="24"/>
              </w:rPr>
              <w:object w:dxaOrig="2310" w:dyaOrig="3270">
                <v:shape id="_x0000_i1037" type="#_x0000_t75" style="width:75pt;height:65.25pt" o:ole="">
                  <v:imagedata r:id="rId103" o:title=""/>
                </v:shape>
                <o:OLEObject Type="Embed" ProgID="PBrush" ShapeID="_x0000_i1037" DrawAspect="Content" ObjectID="_1515567495" r:id="rId104"/>
              </w:object>
            </w:r>
          </w:p>
        </w:tc>
        <w:tc>
          <w:tcPr>
            <w:tcW w:w="3786" w:type="dxa"/>
            <w:gridSpan w:val="3"/>
          </w:tcPr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b/>
                <w:sz w:val="20"/>
                <w:szCs w:val="20"/>
              </w:rPr>
              <w:t>Doç. Dr. Fahrettin ÖZTÜRK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 xml:space="preserve">Petroleum Institute 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Department of Mechanical Engineering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BAE</w:t>
            </w:r>
          </w:p>
          <w:p w:rsidR="0048381A" w:rsidRPr="0048381A" w:rsidRDefault="00301FBB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="0048381A" w:rsidRPr="0048381A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fozturk@pi.ac.ae</w:t>
              </w:r>
            </w:hyperlink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• Sac Metal Şekillendirme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 xml:space="preserve">• Malzeme Karakterizasyonu, hafif malzemeler 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• Korozyona Dayanaklı Astarlı Borular</w:t>
            </w:r>
          </w:p>
        </w:tc>
      </w:tr>
      <w:tr w:rsidR="0048381A" w:rsidRPr="00934776" w:rsidTr="007539D4">
        <w:trPr>
          <w:trHeight w:val="1528"/>
        </w:trPr>
        <w:tc>
          <w:tcPr>
            <w:tcW w:w="1992" w:type="dxa"/>
          </w:tcPr>
          <w:p w:rsidR="0048381A" w:rsidRPr="0036725E" w:rsidRDefault="0048381A" w:rsidP="004B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1075" cy="828675"/>
                  <wp:effectExtent l="19050" t="0" r="9525" b="0"/>
                  <wp:docPr id="33" name="Resim 73" descr="C:\Users\zeynep\Desktop\bilim adamları\hal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zeynep\Desktop\bilim adamları\hal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849" cy="828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gridSpan w:val="3"/>
          </w:tcPr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b/>
                <w:sz w:val="20"/>
                <w:szCs w:val="20"/>
              </w:rPr>
              <w:t>Prof. Dr. Halit ÖZTÜRK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Münster University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Faculty of Education and Social Sciences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ALMANYA</w:t>
            </w:r>
          </w:p>
          <w:p w:rsidR="0048381A" w:rsidRPr="0048381A" w:rsidRDefault="00301FBB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="0048381A" w:rsidRPr="0048381A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alit.oeztuerk@wwu.de</w:t>
              </w:r>
            </w:hyperlink>
            <w:r w:rsidR="0048381A" w:rsidRPr="00483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• Yetişkin Eğitimi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• Çeşitlilik (Yönetimi) Eğitimi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• Gençlerin ve yetişkinlerin göçdeki yaşam, istihdam ve eğitim/öğrenim sorunları</w:t>
            </w:r>
          </w:p>
        </w:tc>
      </w:tr>
      <w:tr w:rsidR="007539D4" w:rsidRPr="00934776" w:rsidTr="007539D4">
        <w:trPr>
          <w:trHeight w:val="1731"/>
        </w:trPr>
        <w:tc>
          <w:tcPr>
            <w:tcW w:w="1992" w:type="dxa"/>
          </w:tcPr>
          <w:p w:rsidR="007539D4" w:rsidRPr="0036725E" w:rsidRDefault="007539D4" w:rsidP="004B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sz w:val="24"/>
                <w:szCs w:val="24"/>
              </w:rPr>
              <w:object w:dxaOrig="2325" w:dyaOrig="3255">
                <v:shape id="_x0000_i1038" type="#_x0000_t75" style="width:75pt;height:78.75pt" o:ole="">
                  <v:imagedata r:id="rId108" o:title=""/>
                </v:shape>
                <o:OLEObject Type="Embed" ProgID="PBrush" ShapeID="_x0000_i1038" DrawAspect="Content" ObjectID="_1515567496" r:id="rId109"/>
              </w:object>
            </w:r>
          </w:p>
        </w:tc>
        <w:tc>
          <w:tcPr>
            <w:tcW w:w="3786" w:type="dxa"/>
            <w:gridSpan w:val="3"/>
          </w:tcPr>
          <w:p w:rsidR="007539D4" w:rsidRPr="0048381A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b/>
                <w:sz w:val="20"/>
                <w:szCs w:val="20"/>
              </w:rPr>
              <w:t>Prof. Dr. Yusuf ÖZTÜRK</w:t>
            </w:r>
          </w:p>
          <w:p w:rsidR="007539D4" w:rsidRPr="0048381A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San Diego State University</w:t>
            </w:r>
          </w:p>
          <w:p w:rsidR="007539D4" w:rsidRPr="0048381A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 xml:space="preserve">School of Engineering </w:t>
            </w:r>
          </w:p>
          <w:p w:rsidR="007539D4" w:rsidRPr="0048381A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Department of Electrical and Computer Engineering</w:t>
            </w:r>
          </w:p>
          <w:p w:rsidR="007539D4" w:rsidRPr="0048381A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7539D4" w:rsidRPr="0048381A" w:rsidRDefault="00301FBB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 w:history="1">
              <w:r w:rsidR="007539D4" w:rsidRPr="0048381A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yozturk@mail.sdsu.edu</w:t>
              </w:r>
            </w:hyperlink>
            <w:r w:rsidR="007539D4" w:rsidRPr="00483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39D4" w:rsidRPr="0048381A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7539D4" w:rsidRPr="0048381A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7539D4" w:rsidRPr="0048381A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• Beyin Bilgisayar Arayüzü</w:t>
            </w:r>
          </w:p>
          <w:p w:rsidR="007539D4" w:rsidRPr="0048381A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• Nesnelerin İnterneti</w:t>
            </w:r>
          </w:p>
          <w:p w:rsidR="007539D4" w:rsidRPr="0048381A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• Enerji Talep Tahmini ve Gerçek Zamanlı Enerji Fiyatlandırılması</w:t>
            </w:r>
          </w:p>
        </w:tc>
      </w:tr>
      <w:tr w:rsidR="0048381A" w:rsidRPr="00934776" w:rsidTr="004B5C0C">
        <w:trPr>
          <w:trHeight w:val="1731"/>
        </w:trPr>
        <w:tc>
          <w:tcPr>
            <w:tcW w:w="1992" w:type="dxa"/>
          </w:tcPr>
          <w:p w:rsidR="0048381A" w:rsidRPr="0036725E" w:rsidRDefault="0048381A" w:rsidP="004B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sz w:val="24"/>
                <w:szCs w:val="24"/>
              </w:rPr>
              <w:object w:dxaOrig="2265" w:dyaOrig="3255">
                <v:shape id="_x0000_i1039" type="#_x0000_t75" style="width:75pt;height:77.25pt" o:ole="">
                  <v:imagedata r:id="rId111" o:title=""/>
                </v:shape>
                <o:OLEObject Type="Embed" ProgID="PBrush" ShapeID="_x0000_i1039" DrawAspect="Content" ObjectID="_1515567497" r:id="rId112"/>
              </w:object>
            </w:r>
          </w:p>
        </w:tc>
        <w:tc>
          <w:tcPr>
            <w:tcW w:w="3786" w:type="dxa"/>
            <w:gridSpan w:val="3"/>
          </w:tcPr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b/>
                <w:sz w:val="20"/>
                <w:szCs w:val="20"/>
              </w:rPr>
              <w:t>Dr. Atakan PEKER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Washington State University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Applied Sciences Laboratory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48381A" w:rsidRPr="0048381A" w:rsidRDefault="00301FBB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="0048381A" w:rsidRPr="0048381A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atakanpeker@gmail.com</w:t>
              </w:r>
            </w:hyperlink>
            <w:r w:rsidR="0048381A" w:rsidRPr="00483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Araştırma Alanları: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• Malzeme Bilimi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• Tıbbi Malzemeler</w:t>
            </w:r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1A">
              <w:rPr>
                <w:rFonts w:ascii="Times New Roman" w:hAnsi="Times New Roman" w:cs="Times New Roman"/>
                <w:sz w:val="20"/>
                <w:szCs w:val="20"/>
              </w:rPr>
              <w:t>• Teknoloji Transferi</w:t>
            </w:r>
          </w:p>
        </w:tc>
      </w:tr>
      <w:tr w:rsidR="0048381A" w:rsidRPr="00934776" w:rsidTr="007539D4">
        <w:trPr>
          <w:trHeight w:val="1598"/>
        </w:trPr>
        <w:tc>
          <w:tcPr>
            <w:tcW w:w="1992" w:type="dxa"/>
          </w:tcPr>
          <w:p w:rsidR="0048381A" w:rsidRPr="0036725E" w:rsidRDefault="004F5537" w:rsidP="004B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sz w:val="24"/>
                <w:szCs w:val="24"/>
              </w:rPr>
              <w:object w:dxaOrig="2310" w:dyaOrig="3195">
                <v:shape id="_x0000_i1040" type="#_x0000_t75" style="width:75pt;height:69.75pt" o:ole="">
                  <v:imagedata r:id="rId114" o:title=""/>
                </v:shape>
                <o:OLEObject Type="Embed" ProgID="PBrush" ShapeID="_x0000_i1040" DrawAspect="Content" ObjectID="_1515567498" r:id="rId115"/>
              </w:object>
            </w:r>
          </w:p>
        </w:tc>
        <w:tc>
          <w:tcPr>
            <w:tcW w:w="3786" w:type="dxa"/>
            <w:gridSpan w:val="3"/>
          </w:tcPr>
          <w:p w:rsidR="00EB1840" w:rsidRPr="00EB1840" w:rsidRDefault="00EB1840" w:rsidP="00EB18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840">
              <w:rPr>
                <w:rFonts w:ascii="Times New Roman" w:hAnsi="Times New Roman" w:cs="Times New Roman"/>
                <w:b/>
                <w:sz w:val="20"/>
                <w:szCs w:val="20"/>
              </w:rPr>
              <w:t>Doç. Dr. Nihat POLAT</w:t>
            </w:r>
          </w:p>
          <w:p w:rsidR="00EB1840" w:rsidRPr="00EB1840" w:rsidRDefault="00EB1840" w:rsidP="00EB1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840">
              <w:rPr>
                <w:rFonts w:ascii="Times New Roman" w:hAnsi="Times New Roman" w:cs="Times New Roman"/>
                <w:sz w:val="20"/>
                <w:szCs w:val="20"/>
              </w:rPr>
              <w:t>Duquesne University</w:t>
            </w:r>
          </w:p>
          <w:p w:rsidR="00EB1840" w:rsidRPr="00EB1840" w:rsidRDefault="00EB1840" w:rsidP="00EB1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840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EB1840" w:rsidRPr="00EB1840" w:rsidRDefault="00301FBB" w:rsidP="00EB1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="00EB1840" w:rsidRPr="00EB1840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polatn@duq.edu</w:t>
              </w:r>
            </w:hyperlink>
          </w:p>
          <w:p w:rsidR="0048381A" w:rsidRPr="0048381A" w:rsidRDefault="0048381A" w:rsidP="00483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EB1840" w:rsidRPr="00EB1840" w:rsidRDefault="00EB1840" w:rsidP="00EB18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840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EB1840" w:rsidRPr="00EB1840" w:rsidRDefault="00EB1840" w:rsidP="00EB1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840">
              <w:rPr>
                <w:rFonts w:ascii="Times New Roman" w:hAnsi="Times New Roman" w:cs="Times New Roman"/>
                <w:sz w:val="20"/>
                <w:szCs w:val="20"/>
              </w:rPr>
              <w:t>• Öğretmen eğitimi</w:t>
            </w:r>
          </w:p>
          <w:p w:rsidR="00EB1840" w:rsidRPr="00EB1840" w:rsidRDefault="00EB1840" w:rsidP="00EB1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840">
              <w:rPr>
                <w:rFonts w:ascii="Times New Roman" w:hAnsi="Times New Roman" w:cs="Times New Roman"/>
                <w:sz w:val="20"/>
                <w:szCs w:val="20"/>
              </w:rPr>
              <w:t>• Uygulamalı dilbilim</w:t>
            </w:r>
          </w:p>
          <w:p w:rsidR="0048381A" w:rsidRPr="0048381A" w:rsidRDefault="00EB1840" w:rsidP="00EB1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840">
              <w:rPr>
                <w:rFonts w:ascii="Times New Roman" w:hAnsi="Times New Roman" w:cs="Times New Roman"/>
                <w:sz w:val="20"/>
                <w:szCs w:val="20"/>
              </w:rPr>
              <w:t>• Farklı etnik gruplardan çocukların eğitimi</w:t>
            </w:r>
          </w:p>
        </w:tc>
      </w:tr>
      <w:tr w:rsidR="004F5537" w:rsidRPr="00934776" w:rsidTr="007539D4">
        <w:trPr>
          <w:trHeight w:val="1508"/>
        </w:trPr>
        <w:tc>
          <w:tcPr>
            <w:tcW w:w="1992" w:type="dxa"/>
          </w:tcPr>
          <w:p w:rsidR="004F5537" w:rsidRPr="0036725E" w:rsidRDefault="004F5537" w:rsidP="004B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2975" cy="800100"/>
                  <wp:effectExtent l="19050" t="0" r="9525" b="0"/>
                  <wp:docPr id="35" name="Resim 77" descr="C:\Users\zeynep\Desktop\bilim adamları\fah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zeynep\Desktop\bilim adamları\fah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340" cy="80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gridSpan w:val="3"/>
          </w:tcPr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Prof. Dr. Fahri SAATÇİOĞLU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The University of Oslo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Department of Biosciences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NORVEÇ</w:t>
            </w:r>
          </w:p>
          <w:p w:rsidR="004F5537" w:rsidRPr="004F5537" w:rsidRDefault="00301FBB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="004F5537" w:rsidRPr="004F5537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fahris@ibv.uio.no</w:t>
              </w:r>
            </w:hyperlink>
          </w:p>
          <w:p w:rsidR="004F5537" w:rsidRPr="00EB1840" w:rsidRDefault="004F5537" w:rsidP="00EB18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Moleküler ve hücre biyolojisi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Prostat ve meme kanseri</w:t>
            </w:r>
          </w:p>
          <w:p w:rsidR="004F5537" w:rsidRPr="00EB1840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Kliniğe yönelik translasyonel çalışmalar</w:t>
            </w:r>
          </w:p>
        </w:tc>
      </w:tr>
      <w:tr w:rsidR="004F5537" w:rsidRPr="00934776" w:rsidTr="007539D4">
        <w:trPr>
          <w:trHeight w:val="1558"/>
        </w:trPr>
        <w:tc>
          <w:tcPr>
            <w:tcW w:w="1992" w:type="dxa"/>
          </w:tcPr>
          <w:p w:rsidR="004F5537" w:rsidRPr="0036725E" w:rsidRDefault="004F5537" w:rsidP="004B5C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2975" cy="876300"/>
                  <wp:effectExtent l="19050" t="0" r="9525" b="0"/>
                  <wp:docPr id="36" name="Resim 78" descr="C:\Users\zeynep\Desktop\bilim adamları\ali-s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zeynep\Desktop\bilim adamları\ali-s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662" cy="879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gridSpan w:val="3"/>
          </w:tcPr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Dr. Ali SAK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University of Duisburg-Essen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Clinic for Radiotherapy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Group: Molecular Radioncology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ALMANYA</w:t>
            </w:r>
          </w:p>
          <w:p w:rsidR="004F5537" w:rsidRPr="004F5537" w:rsidRDefault="00301FBB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history="1">
              <w:r w:rsidR="004F5537" w:rsidRPr="004F5537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ali.sak@auni-due.de</w:t>
              </w:r>
            </w:hyperlink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Radyasyon biyolojisi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Hücre döngüsü kontrol noktaları, hücre ölüm mekanizmaları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DNA onarımı</w:t>
            </w:r>
          </w:p>
        </w:tc>
      </w:tr>
      <w:tr w:rsidR="004F5537" w:rsidRPr="00934776" w:rsidTr="007539D4">
        <w:trPr>
          <w:trHeight w:val="1587"/>
        </w:trPr>
        <w:tc>
          <w:tcPr>
            <w:tcW w:w="1992" w:type="dxa"/>
          </w:tcPr>
          <w:p w:rsidR="004F5537" w:rsidRPr="0036725E" w:rsidRDefault="007539D4" w:rsidP="004B5C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sz w:val="24"/>
                <w:szCs w:val="24"/>
              </w:rPr>
              <w:object w:dxaOrig="2160" w:dyaOrig="3285">
                <v:shape id="_x0000_i1041" type="#_x0000_t75" style="width:75pt;height:68.25pt" o:ole="">
                  <v:imagedata r:id="rId121" o:title=""/>
                </v:shape>
                <o:OLEObject Type="Embed" ProgID="PBrush" ShapeID="_x0000_i1041" DrawAspect="Content" ObjectID="_1515567499" r:id="rId122"/>
              </w:object>
            </w:r>
          </w:p>
        </w:tc>
        <w:tc>
          <w:tcPr>
            <w:tcW w:w="3786" w:type="dxa"/>
            <w:gridSpan w:val="3"/>
          </w:tcPr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Prof. Dr. Nurgül ÇARKACI ŞALLI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Penn State University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 xml:space="preserve">College of Medicine 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Department of Pharmacology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4F5537" w:rsidRPr="004F5537" w:rsidRDefault="00301FBB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" w:history="1">
              <w:r w:rsidR="004F5537" w:rsidRPr="004F5537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nsalli@psu.edu</w:t>
              </w:r>
            </w:hyperlink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Kök hücre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Kanser, beyin tümörleri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Sinirbilimi, enzimoloji</w:t>
            </w:r>
          </w:p>
        </w:tc>
      </w:tr>
      <w:tr w:rsidR="004F5537" w:rsidRPr="00934776" w:rsidTr="007539D4">
        <w:trPr>
          <w:trHeight w:val="1542"/>
        </w:trPr>
        <w:tc>
          <w:tcPr>
            <w:tcW w:w="1992" w:type="dxa"/>
          </w:tcPr>
          <w:p w:rsidR="004F5537" w:rsidRPr="0036725E" w:rsidRDefault="004F5537" w:rsidP="004B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2975" cy="790575"/>
                  <wp:effectExtent l="19050" t="0" r="9525" b="0"/>
                  <wp:docPr id="37" name="Resim 80" descr="C:\Users\zeynep\Desktop\bilim adamları\A Emre Sayan.jpg_SIA_JPG_fit_to_width_IN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zeynep\Desktop\bilim adamları\A Emre Sayan.jpg_SIA_JPG_fit_to_width_IN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16" cy="791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gridSpan w:val="3"/>
          </w:tcPr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Doç. Dr. A. Emre SAYAN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University of Southampton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 xml:space="preserve">Faculty of Medicine 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Cancer Sciences Unit and CRUK Centre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BİRLEŞİK KRALLIK</w:t>
            </w:r>
          </w:p>
          <w:p w:rsidR="004F5537" w:rsidRPr="004F5537" w:rsidRDefault="00301FBB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 w:history="1">
              <w:r w:rsidR="004F5537" w:rsidRPr="004F5537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a.e.sayan@soton.ac.uk</w:t>
              </w:r>
            </w:hyperlink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 xml:space="preserve">• Metastatik kanserler için biomarker bulmak 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Metastatik kanserler için ilaç bulmak ve geliştirmek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Bulunan ilaçların mekanizmasını aydınlatmak</w:t>
            </w:r>
          </w:p>
        </w:tc>
      </w:tr>
      <w:tr w:rsidR="007539D4" w:rsidRPr="00934776" w:rsidTr="00283C3C">
        <w:trPr>
          <w:trHeight w:val="1600"/>
        </w:trPr>
        <w:tc>
          <w:tcPr>
            <w:tcW w:w="1992" w:type="dxa"/>
          </w:tcPr>
          <w:p w:rsidR="007539D4" w:rsidRPr="0036725E" w:rsidRDefault="00283C3C" w:rsidP="004B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sz w:val="24"/>
                <w:szCs w:val="24"/>
              </w:rPr>
              <w:object w:dxaOrig="2220" w:dyaOrig="3300">
                <v:shape id="_x0000_i1042" type="#_x0000_t75" style="width:75pt;height:65.25pt" o:ole="">
                  <v:imagedata r:id="rId126" o:title=""/>
                </v:shape>
                <o:OLEObject Type="Embed" ProgID="PBrush" ShapeID="_x0000_i1042" DrawAspect="Content" ObjectID="_1515567500" r:id="rId127"/>
              </w:object>
            </w:r>
          </w:p>
        </w:tc>
        <w:tc>
          <w:tcPr>
            <w:tcW w:w="3786" w:type="dxa"/>
            <w:gridSpan w:val="3"/>
          </w:tcPr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Prof. Dr. Ali Şafak SEKMEN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Tennessee State University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 xml:space="preserve">College of Engineering 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Department of Computer Science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7539D4" w:rsidRPr="004F5537" w:rsidRDefault="00301FBB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" w:history="1">
              <w:r w:rsidR="007539D4" w:rsidRPr="004F5537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asekmen@tnstate.edu</w:t>
              </w:r>
            </w:hyperlink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Akıllı Sistemler ve Robotik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 xml:space="preserve">• Yüksek Boyutlu Veri Analizi 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Yapay Zeka ve Görüntü İşleme</w:t>
            </w:r>
          </w:p>
        </w:tc>
      </w:tr>
      <w:tr w:rsidR="007539D4" w:rsidRPr="00934776" w:rsidTr="00283C3C">
        <w:trPr>
          <w:trHeight w:val="1526"/>
        </w:trPr>
        <w:tc>
          <w:tcPr>
            <w:tcW w:w="1992" w:type="dxa"/>
          </w:tcPr>
          <w:p w:rsidR="007539D4" w:rsidRPr="0036725E" w:rsidRDefault="007539D4" w:rsidP="004B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2975" cy="885825"/>
                  <wp:effectExtent l="19050" t="0" r="9525" b="0"/>
                  <wp:docPr id="70" name="Resim 82" descr="C:\Users\zeynep\Desktop\bilim adamları\Dr._O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zeynep\Desktop\bilim adamları\Dr._Ok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667" cy="889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gridSpan w:val="3"/>
          </w:tcPr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Doç. Dr. Okan ŞİRİN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Qatar University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Department of Civil and Architectural Eng.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KATAR</w:t>
            </w:r>
          </w:p>
          <w:p w:rsidR="007539D4" w:rsidRPr="004F5537" w:rsidRDefault="00301FBB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30" w:history="1">
              <w:r w:rsidR="007539D4" w:rsidRPr="004F5537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okansirin@qu.edu.qa</w:t>
              </w:r>
            </w:hyperlink>
          </w:p>
        </w:tc>
        <w:tc>
          <w:tcPr>
            <w:tcW w:w="4111" w:type="dxa"/>
            <w:gridSpan w:val="4"/>
          </w:tcPr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aştırma Alanları: 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Yol Malzemeleri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Üstyapı Tasarımı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Asfalt Yaşlanması ve Superpave Teknolojisi</w:t>
            </w:r>
          </w:p>
        </w:tc>
      </w:tr>
      <w:tr w:rsidR="004F5537" w:rsidRPr="00934776" w:rsidTr="00283C3C">
        <w:trPr>
          <w:trHeight w:val="1636"/>
        </w:trPr>
        <w:tc>
          <w:tcPr>
            <w:tcW w:w="1992" w:type="dxa"/>
          </w:tcPr>
          <w:p w:rsidR="004F5537" w:rsidRPr="0036725E" w:rsidRDefault="004F5537" w:rsidP="004B5C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38225" cy="971550"/>
                  <wp:effectExtent l="19050" t="0" r="9525" b="0"/>
                  <wp:docPr id="40" name="Resim 85" descr="C:\Users\zeynep\Desktop\bilim adamları\cand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zeynep\Desktop\bilim adamları\cand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327" cy="974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gridSpan w:val="3"/>
          </w:tcPr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Prof. Dr. Candan TAMERLER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The University of Kansas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 xml:space="preserve">School of Engineering 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Department of Mechanical Engineering &amp; Bioengineering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4F5537" w:rsidRPr="004F5537" w:rsidRDefault="00301FBB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2" w:history="1">
              <w:r w:rsidR="004F5537" w:rsidRPr="004F5537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ctamerler@ku.edu</w:t>
              </w:r>
            </w:hyperlink>
            <w:r w:rsidR="004F5537" w:rsidRPr="004F5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Biyomalzemeler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Biyobenzetim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Biyo-Nanoteknoloji</w:t>
            </w:r>
          </w:p>
        </w:tc>
      </w:tr>
      <w:tr w:rsidR="004F5537" w:rsidRPr="00934776" w:rsidTr="007539D4">
        <w:trPr>
          <w:trHeight w:val="1400"/>
        </w:trPr>
        <w:tc>
          <w:tcPr>
            <w:tcW w:w="1992" w:type="dxa"/>
          </w:tcPr>
          <w:p w:rsidR="004F5537" w:rsidRPr="0036725E" w:rsidRDefault="007539D4" w:rsidP="004B5C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sz w:val="24"/>
                <w:szCs w:val="24"/>
              </w:rPr>
              <w:object w:dxaOrig="2280" w:dyaOrig="3240">
                <v:shape id="_x0000_i1043" type="#_x0000_t75" style="width:82.5pt;height:61.5pt" o:ole="">
                  <v:imagedata r:id="rId133" o:title=""/>
                </v:shape>
                <o:OLEObject Type="Embed" ProgID="PBrush" ShapeID="_x0000_i1043" DrawAspect="Content" ObjectID="_1515567501" r:id="rId134"/>
              </w:object>
            </w:r>
          </w:p>
        </w:tc>
        <w:tc>
          <w:tcPr>
            <w:tcW w:w="3786" w:type="dxa"/>
            <w:gridSpan w:val="3"/>
          </w:tcPr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Gökhan TANYERİ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AVUSTRALYA</w:t>
            </w:r>
          </w:p>
          <w:p w:rsidR="004F5537" w:rsidRPr="004F5537" w:rsidRDefault="00301FBB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history="1">
              <w:r w:rsidR="004F5537" w:rsidRPr="004F5537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gokhan@clarinox.com</w:t>
              </w:r>
            </w:hyperlink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Nesnelerin interneti kısa-dalga radyo frekans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Gömülü Sistemlerde hata ayıklama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Kablosuz protokol yığınları</w:t>
            </w:r>
          </w:p>
        </w:tc>
      </w:tr>
      <w:tr w:rsidR="004F5537" w:rsidRPr="00934776" w:rsidTr="007539D4">
        <w:trPr>
          <w:trHeight w:val="1620"/>
        </w:trPr>
        <w:tc>
          <w:tcPr>
            <w:tcW w:w="1992" w:type="dxa"/>
          </w:tcPr>
          <w:p w:rsidR="004F5537" w:rsidRPr="0036725E" w:rsidRDefault="004F5537" w:rsidP="004B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38225" cy="876300"/>
                  <wp:effectExtent l="19050" t="0" r="0" b="0"/>
                  <wp:docPr id="41" name="Resim 87" descr="C:\Users\zeynep\Desktop\bilim adamları\vefa-tarhan-faiz-duurlmeli-korosuna-boyun-eil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zeynep\Desktop\bilim adamları\vefa-tarhan-faiz-duurlmeli-korosuna-boyun-eil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716" cy="879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gridSpan w:val="3"/>
          </w:tcPr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Prof. Dr. Vefa TARHAN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Loyola University Chicago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 xml:space="preserve">Quinlan School of Business 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Department of Finance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4F5537" w:rsidRPr="004F5537" w:rsidRDefault="00301FBB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7" w:history="1">
              <w:r w:rsidR="004F5537" w:rsidRPr="004F5537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vtarhan@luc.edu</w:t>
              </w:r>
            </w:hyperlink>
            <w:r w:rsidR="004F5537" w:rsidRPr="004F5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 xml:space="preserve">• Kurumsal Finansman 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Para Politikası ve Bankacılık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Gelişen ülkeler</w:t>
            </w:r>
          </w:p>
        </w:tc>
      </w:tr>
      <w:tr w:rsidR="004F5537" w:rsidRPr="00934776" w:rsidTr="004B5C0C">
        <w:trPr>
          <w:trHeight w:val="1731"/>
        </w:trPr>
        <w:tc>
          <w:tcPr>
            <w:tcW w:w="1992" w:type="dxa"/>
          </w:tcPr>
          <w:p w:rsidR="004F5537" w:rsidRPr="0036725E" w:rsidRDefault="004F5537" w:rsidP="004B5C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0600" cy="876300"/>
                  <wp:effectExtent l="19050" t="0" r="0" b="0"/>
                  <wp:docPr id="42" name="Resim 88" descr="C:\Users\zeynep\Desktop\bilim adamları\savaş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zeynep\Desktop\bilim adamları\savaş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129" cy="880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gridSpan w:val="3"/>
          </w:tcPr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Doç. Dr. Savaş TAY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University of Chicago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 xml:space="preserve">Institute for Molecular Engineering 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Institute for Genomics and Systems Biology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4F5537" w:rsidRPr="004F5537" w:rsidRDefault="00301FBB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39" w:history="1">
              <w:r w:rsidR="004F5537" w:rsidRPr="004F5537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tays@uchicago.edu</w:t>
              </w:r>
            </w:hyperlink>
          </w:p>
        </w:tc>
        <w:tc>
          <w:tcPr>
            <w:tcW w:w="4111" w:type="dxa"/>
            <w:gridSpan w:val="4"/>
          </w:tcPr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 xml:space="preserve">• Biyoteknoloji (Single-Cell Proteomics, Genomics) 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Sistem Biyolojisi, optik ve fotonik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Mikrosistemler (Mikro-akiskanlar) ve Nanoteknoloji</w:t>
            </w:r>
          </w:p>
        </w:tc>
      </w:tr>
      <w:tr w:rsidR="004F5537" w:rsidRPr="00934776" w:rsidTr="00283C3C">
        <w:trPr>
          <w:trHeight w:val="1414"/>
        </w:trPr>
        <w:tc>
          <w:tcPr>
            <w:tcW w:w="1992" w:type="dxa"/>
          </w:tcPr>
          <w:p w:rsidR="004F5537" w:rsidRPr="0036725E" w:rsidRDefault="004F5537" w:rsidP="004B5C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942975" cy="762000"/>
                  <wp:effectExtent l="19050" t="0" r="9525" b="0"/>
                  <wp:docPr id="43" name="Resim 90" descr="C:\Users\zeynep\Desktop\bilim adamları\ers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zeynep\Desktop\bilim adamları\ers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579" cy="76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gridSpan w:val="3"/>
          </w:tcPr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Dr. Ersin UZUN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Palo Alto Research Center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Software &amp; Emerging Technologies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4F5537" w:rsidRPr="004F5537" w:rsidRDefault="00301FBB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1" w:history="1">
              <w:r w:rsidR="004F5537" w:rsidRPr="004F5537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ersin.uzun@acm.org</w:t>
              </w:r>
            </w:hyperlink>
            <w:r w:rsidR="004F5537" w:rsidRPr="004F5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Bilgi ve Sistem Güvenliği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Yeni nesil bilgisayar ağları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Uygulamalı kriptoloji</w:t>
            </w:r>
          </w:p>
        </w:tc>
      </w:tr>
      <w:tr w:rsidR="007539D4" w:rsidRPr="00934776" w:rsidTr="00283C3C">
        <w:trPr>
          <w:trHeight w:val="1324"/>
        </w:trPr>
        <w:tc>
          <w:tcPr>
            <w:tcW w:w="1992" w:type="dxa"/>
          </w:tcPr>
          <w:p w:rsidR="007539D4" w:rsidRPr="0036725E" w:rsidRDefault="007539D4" w:rsidP="004B5C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0600" cy="742950"/>
                  <wp:effectExtent l="19050" t="0" r="0" b="0"/>
                  <wp:docPr id="72" name="Resim 91" descr="C:\Users\zeynep\Desktop\bilim adamları\gonu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zeynep\Desktop\bilim adamları\gonu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28" cy="743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gridSpan w:val="3"/>
          </w:tcPr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Dr. Gönül VELİÇELEBİ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Camino Pharma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7539D4" w:rsidRPr="004F5537" w:rsidRDefault="00301FBB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3" w:history="1">
              <w:r w:rsidR="007539D4" w:rsidRPr="004F5537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gonul@gvbiomed.com</w:t>
              </w:r>
            </w:hyperlink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Biyoteknoloji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Kanser ilaç araştırması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Nörolojik hastalıklar ilaç araştırması</w:t>
            </w:r>
          </w:p>
        </w:tc>
      </w:tr>
      <w:tr w:rsidR="007539D4" w:rsidRPr="00934776" w:rsidTr="00283C3C">
        <w:trPr>
          <w:trHeight w:val="1751"/>
        </w:trPr>
        <w:tc>
          <w:tcPr>
            <w:tcW w:w="1992" w:type="dxa"/>
          </w:tcPr>
          <w:p w:rsidR="007539D4" w:rsidRPr="0036725E" w:rsidRDefault="007539D4" w:rsidP="004B5C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0600" cy="952500"/>
                  <wp:effectExtent l="19050" t="0" r="0" b="0"/>
                  <wp:docPr id="74" name="Resim 92" descr="C:\Users\zeynep\Desktop\bilim adamları\hal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zeynep\Desktop\bilim adamları\hal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87" cy="95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gridSpan w:val="3"/>
          </w:tcPr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Prof. Dr. Halim YANIKÖMEROĞLU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Carleton University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Department of Systems and Computer Engineering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KANADA</w:t>
            </w:r>
          </w:p>
          <w:p w:rsidR="007539D4" w:rsidRPr="004F5537" w:rsidRDefault="00301FBB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5" w:history="1">
              <w:r w:rsidR="007539D4" w:rsidRPr="004F5537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alim@sce.carleton.ca</w:t>
              </w:r>
            </w:hyperlink>
            <w:r w:rsidR="007539D4" w:rsidRPr="004F5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5G haberleşme ağları (5G wireless networks)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Haberleşme teknolojileri (communications technologies)</w:t>
            </w:r>
          </w:p>
          <w:p w:rsidR="007539D4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Kablosuz haberleşme 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wireless </w:t>
            </w: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communications)</w:t>
            </w:r>
          </w:p>
        </w:tc>
      </w:tr>
      <w:tr w:rsidR="007539D4" w:rsidRPr="00934776" w:rsidTr="00283C3C">
        <w:trPr>
          <w:trHeight w:val="1417"/>
        </w:trPr>
        <w:tc>
          <w:tcPr>
            <w:tcW w:w="1992" w:type="dxa"/>
          </w:tcPr>
          <w:p w:rsidR="007539D4" w:rsidRPr="0036725E" w:rsidRDefault="00283C3C" w:rsidP="004B5C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sz w:val="24"/>
                <w:szCs w:val="24"/>
              </w:rPr>
              <w:object w:dxaOrig="2235" w:dyaOrig="3330">
                <v:shape id="_x0000_i1044" type="#_x0000_t75" style="width:80.25pt;height:63.75pt" o:ole="">
                  <v:imagedata r:id="rId146" o:title=""/>
                </v:shape>
                <o:OLEObject Type="Embed" ProgID="PBrush" ShapeID="_x0000_i1044" DrawAspect="Content" ObjectID="_1515567502" r:id="rId147"/>
              </w:object>
            </w:r>
          </w:p>
        </w:tc>
        <w:tc>
          <w:tcPr>
            <w:tcW w:w="3786" w:type="dxa"/>
            <w:gridSpan w:val="3"/>
          </w:tcPr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Dr. Hasan YAVAŞ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Deutsches Elektronen-Synchrotron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Photon Science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ALMANYA</w:t>
            </w:r>
          </w:p>
          <w:p w:rsidR="007539D4" w:rsidRPr="004F5537" w:rsidRDefault="00301FBB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8" w:history="1">
              <w:r w:rsidR="007539D4" w:rsidRPr="004F5537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asan.yavas@desy.de</w:t>
              </w:r>
            </w:hyperlink>
            <w:r w:rsidR="007539D4" w:rsidRPr="004F5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Sinkrotron Enstürmantasyon (Sinkrotron cihazları dizayn ve geliştirme)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Röntgen Optiği</w:t>
            </w:r>
          </w:p>
          <w:p w:rsidR="007539D4" w:rsidRPr="004F5537" w:rsidRDefault="007539D4" w:rsidP="004B5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İlintili elektron sistemleri</w:t>
            </w:r>
          </w:p>
        </w:tc>
      </w:tr>
      <w:tr w:rsidR="004F5537" w:rsidRPr="00934776" w:rsidTr="004B5C0C">
        <w:trPr>
          <w:trHeight w:val="1731"/>
        </w:trPr>
        <w:tc>
          <w:tcPr>
            <w:tcW w:w="1992" w:type="dxa"/>
          </w:tcPr>
          <w:p w:rsidR="004F5537" w:rsidRPr="0036725E" w:rsidRDefault="004F5537" w:rsidP="004B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57275" cy="923925"/>
                  <wp:effectExtent l="19050" t="0" r="9525" b="0"/>
                  <wp:docPr id="48" name="Resim 94" descr="C:\Users\zeynep\Desktop\bilim adamları\na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zeynep\Desktop\bilim adamları\na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954" cy="925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gridSpan w:val="3"/>
          </w:tcPr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Nadir YILDIRIM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Revolution Research Inc. (RRI)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 xml:space="preserve">nadir@revolutionresearchinc.com 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Çevreye duyarlı, yenilenebilir nanokompozit malzeme üretimi ve incelenmesi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 xml:space="preserve">• Inovasyon mühendisliği, fikir ve ürün geliştirilmesi ve ticarileştirilmesi 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Şirket yönetimi, ticari bilgi toplama ve yorumlama</w:t>
            </w:r>
          </w:p>
        </w:tc>
      </w:tr>
      <w:tr w:rsidR="004F5537" w:rsidRPr="00934776" w:rsidTr="004B5C0C">
        <w:trPr>
          <w:trHeight w:val="1731"/>
        </w:trPr>
        <w:tc>
          <w:tcPr>
            <w:tcW w:w="1992" w:type="dxa"/>
          </w:tcPr>
          <w:p w:rsidR="004F5537" w:rsidRPr="0036725E" w:rsidRDefault="004F5537" w:rsidP="004B5C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0600" cy="981075"/>
                  <wp:effectExtent l="19050" t="0" r="0" b="0"/>
                  <wp:docPr id="53" name="Resim 95" descr="C:\Users\zeynep\Desktop\bilim adamları\tnr yı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zeynep\Desktop\bilim adamları\tnr yı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144" cy="981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gridSpan w:val="3"/>
          </w:tcPr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Prof. Dr. Taner YILDIRIM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National Institute of Standards and Technology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4F5537" w:rsidRPr="004F5537" w:rsidRDefault="00301FBB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1" w:history="1">
              <w:r w:rsidR="004F5537" w:rsidRPr="004F5537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taneryil2015@gmail.com</w:t>
              </w:r>
            </w:hyperlink>
            <w:r w:rsidR="004F5537" w:rsidRPr="004F5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Nanoteknoloji ve Nanoyapılar (nanotüpler, moleküler mıknatıslar)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Nanogözenekli malzemeler ve hidrojen/metan ve enerji depolama özellikleri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 xml:space="preserve">• İlk prensiplerden değişik sistemlerin kristal, manyetik, ve üstüniletkenlik özelliklerinin 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hesaplanıp tahmin edilmesi</w:t>
            </w:r>
          </w:p>
        </w:tc>
      </w:tr>
      <w:tr w:rsidR="004F5537" w:rsidRPr="00934776" w:rsidTr="00283C3C">
        <w:trPr>
          <w:trHeight w:val="1782"/>
        </w:trPr>
        <w:tc>
          <w:tcPr>
            <w:tcW w:w="1992" w:type="dxa"/>
          </w:tcPr>
          <w:p w:rsidR="004F5537" w:rsidRPr="0036725E" w:rsidRDefault="004F5537" w:rsidP="004B5C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57275" cy="990600"/>
                  <wp:effectExtent l="19050" t="0" r="9525" b="0"/>
                  <wp:docPr id="54" name="Resim 96" descr="C:\Users\zeynep\Desktop\bilim adamları\melda.yildiz_1394153832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zeynep\Desktop\bilim adamları\melda.yildiz_1394153832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799" cy="992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gridSpan w:val="3"/>
          </w:tcPr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Dr. Melda N. YILDIZ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Walden University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Richard W. Riley College of Education and Leadership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Global and Comparative Education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  <w:p w:rsidR="004F5537" w:rsidRPr="004F5537" w:rsidRDefault="00301FBB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3" w:history="1">
              <w:r w:rsidR="004F5537" w:rsidRPr="004F5537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elda.yildiz@waldenu.edu</w:t>
              </w:r>
            </w:hyperlink>
          </w:p>
          <w:p w:rsidR="004F5537" w:rsidRPr="004F5537" w:rsidRDefault="00301FBB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4" w:history="1">
              <w:r w:rsidR="004F5537" w:rsidRPr="004F5537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elda.yildiz@fulbrightmail.org</w:t>
              </w:r>
            </w:hyperlink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b/>
                <w:sz w:val="20"/>
                <w:szCs w:val="20"/>
              </w:rPr>
              <w:t>Araştırma Alanları: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Eğitim /Öğrenim Teknolojileri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Matematik, Fen, Mühendislik, Teknoloji (STEM) Eğitimi</w:t>
            </w:r>
          </w:p>
          <w:p w:rsidR="004F5537" w:rsidRPr="004F5537" w:rsidRDefault="004F5537" w:rsidP="004F5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537">
              <w:rPr>
                <w:rFonts w:ascii="Times New Roman" w:hAnsi="Times New Roman" w:cs="Times New Roman"/>
                <w:sz w:val="20"/>
                <w:szCs w:val="20"/>
              </w:rPr>
              <w:t>• Medya Okuryazarlığı Eğitimi</w:t>
            </w:r>
          </w:p>
        </w:tc>
      </w:tr>
    </w:tbl>
    <w:p w:rsidR="00540A88" w:rsidRDefault="00540A88"/>
    <w:sectPr w:rsidR="00540A88" w:rsidSect="007739A3">
      <w:headerReference w:type="default" r:id="rId155"/>
      <w:footerReference w:type="default" r:id="rId1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422" w:rsidRDefault="00C41422" w:rsidP="0054699D">
      <w:pPr>
        <w:spacing w:after="0" w:line="240" w:lineRule="auto"/>
      </w:pPr>
      <w:r>
        <w:separator/>
      </w:r>
    </w:p>
  </w:endnote>
  <w:endnote w:type="continuationSeparator" w:id="1">
    <w:p w:rsidR="00C41422" w:rsidRDefault="00C41422" w:rsidP="0054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4900"/>
      <w:docPartObj>
        <w:docPartGallery w:val="Page Numbers (Bottom of Page)"/>
        <w:docPartUnique/>
      </w:docPartObj>
    </w:sdtPr>
    <w:sdtContent>
      <w:p w:rsidR="00CF3FE3" w:rsidRDefault="00301FBB">
        <w:pPr>
          <w:pStyle w:val="Altbilgi"/>
          <w:jc w:val="right"/>
        </w:pPr>
        <w:fldSimple w:instr=" PAGE   \* MERGEFORMAT ">
          <w:r w:rsidR="00692D6F">
            <w:rPr>
              <w:noProof/>
            </w:rPr>
            <w:t>2</w:t>
          </w:r>
        </w:fldSimple>
      </w:p>
    </w:sdtContent>
  </w:sdt>
  <w:p w:rsidR="00CF3FE3" w:rsidRDefault="00CF3FE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422" w:rsidRDefault="00C41422" w:rsidP="0054699D">
      <w:pPr>
        <w:spacing w:after="0" w:line="240" w:lineRule="auto"/>
      </w:pPr>
      <w:r>
        <w:separator/>
      </w:r>
    </w:p>
  </w:footnote>
  <w:footnote w:type="continuationSeparator" w:id="1">
    <w:p w:rsidR="00C41422" w:rsidRDefault="00C41422" w:rsidP="00546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9D" w:rsidRPr="0054699D" w:rsidRDefault="0054699D">
    <w:pPr>
      <w:pStyle w:val="stbilgi"/>
      <w:rPr>
        <w:b/>
        <w:i/>
      </w:rPr>
    </w:pPr>
    <w:r w:rsidRPr="0054699D">
      <w:rPr>
        <w:b/>
        <w:i/>
      </w:rPr>
      <w:t>Kurultay’a Katılan Yurt</w:t>
    </w:r>
    <w:r w:rsidR="00692D6F">
      <w:rPr>
        <w:b/>
        <w:i/>
      </w:rPr>
      <w:t xml:space="preserve"> Dışındaki Türk Bilim İnsanları, 24-25 Aralık 2015, İstanbul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A01C6"/>
    <w:multiLevelType w:val="hybridMultilevel"/>
    <w:tmpl w:val="73005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511EB"/>
    <w:multiLevelType w:val="hybridMultilevel"/>
    <w:tmpl w:val="3FDC26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C2603"/>
    <w:multiLevelType w:val="hybridMultilevel"/>
    <w:tmpl w:val="1B304F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16B9E"/>
    <w:multiLevelType w:val="hybridMultilevel"/>
    <w:tmpl w:val="CB3EBF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A88"/>
    <w:rsid w:val="00204CC9"/>
    <w:rsid w:val="00283C3C"/>
    <w:rsid w:val="00301FBB"/>
    <w:rsid w:val="00430648"/>
    <w:rsid w:val="0048381A"/>
    <w:rsid w:val="004F5537"/>
    <w:rsid w:val="00540A88"/>
    <w:rsid w:val="0054699D"/>
    <w:rsid w:val="00612B12"/>
    <w:rsid w:val="00633A63"/>
    <w:rsid w:val="00692D6F"/>
    <w:rsid w:val="006E151D"/>
    <w:rsid w:val="007330EE"/>
    <w:rsid w:val="007539D4"/>
    <w:rsid w:val="007739A3"/>
    <w:rsid w:val="007F512D"/>
    <w:rsid w:val="00841226"/>
    <w:rsid w:val="00934776"/>
    <w:rsid w:val="00964620"/>
    <w:rsid w:val="00981DAA"/>
    <w:rsid w:val="00C41422"/>
    <w:rsid w:val="00CF3FE3"/>
    <w:rsid w:val="00E43FB8"/>
    <w:rsid w:val="00EB1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A88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0A88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540A88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40A88"/>
    <w:pPr>
      <w:ind w:left="720"/>
      <w:contextualSpacing/>
    </w:pPr>
  </w:style>
  <w:style w:type="table" w:styleId="TabloKlavuzu">
    <w:name w:val="Table Grid"/>
    <w:basedOn w:val="NormalTablo"/>
    <w:uiPriority w:val="59"/>
    <w:rsid w:val="00540A88"/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40A88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540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40A88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40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40A88"/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image" Target="media/image46.jpeg"/><Relationship Id="rId21" Type="http://schemas.openxmlformats.org/officeDocument/2006/relationships/oleObject" Target="embeddings/oleObject2.bin"/><Relationship Id="rId42" Type="http://schemas.openxmlformats.org/officeDocument/2006/relationships/hyperlink" Target="mailto:ycakir1@gmail.com" TargetMode="External"/><Relationship Id="rId47" Type="http://schemas.openxmlformats.org/officeDocument/2006/relationships/oleObject" Target="embeddings/oleObject9.bin"/><Relationship Id="rId63" Type="http://schemas.openxmlformats.org/officeDocument/2006/relationships/hyperlink" Target="mailto:sinem-ezgi.gulmez@u-bordeaux.fr" TargetMode="External"/><Relationship Id="rId68" Type="http://schemas.openxmlformats.org/officeDocument/2006/relationships/image" Target="media/image25.jpeg"/><Relationship Id="rId84" Type="http://schemas.openxmlformats.org/officeDocument/2006/relationships/hyperlink" Target="mailto:banu.onaral@drexel.edu" TargetMode="External"/><Relationship Id="rId89" Type="http://schemas.openxmlformats.org/officeDocument/2006/relationships/image" Target="media/image35.png"/><Relationship Id="rId112" Type="http://schemas.openxmlformats.org/officeDocument/2006/relationships/oleObject" Target="embeddings/oleObject15.bin"/><Relationship Id="rId133" Type="http://schemas.openxmlformats.org/officeDocument/2006/relationships/image" Target="media/image53.png"/><Relationship Id="rId138" Type="http://schemas.openxmlformats.org/officeDocument/2006/relationships/image" Target="media/image55.jpeg"/><Relationship Id="rId154" Type="http://schemas.openxmlformats.org/officeDocument/2006/relationships/hyperlink" Target="mailto:melda.yildiz@fulbrightmail.org" TargetMode="External"/><Relationship Id="rId16" Type="http://schemas.openxmlformats.org/officeDocument/2006/relationships/image" Target="media/image5.png"/><Relationship Id="rId107" Type="http://schemas.openxmlformats.org/officeDocument/2006/relationships/hyperlink" Target="mailto:halit.oeztuerk@wwu.de" TargetMode="External"/><Relationship Id="rId11" Type="http://schemas.openxmlformats.org/officeDocument/2006/relationships/hyperlink" Target="mailto:sahin.albayrak@dai-labor.de" TargetMode="External"/><Relationship Id="rId32" Type="http://schemas.openxmlformats.org/officeDocument/2006/relationships/hyperlink" Target="mailto:tbaskoy@politics.ryerson.ca" TargetMode="External"/><Relationship Id="rId37" Type="http://schemas.openxmlformats.org/officeDocument/2006/relationships/oleObject" Target="embeddings/oleObject6.bin"/><Relationship Id="rId53" Type="http://schemas.openxmlformats.org/officeDocument/2006/relationships/image" Target="media/image18.jpeg"/><Relationship Id="rId58" Type="http://schemas.openxmlformats.org/officeDocument/2006/relationships/image" Target="media/image20.jpeg"/><Relationship Id="rId74" Type="http://schemas.openxmlformats.org/officeDocument/2006/relationships/image" Target="media/image28.jpeg"/><Relationship Id="rId79" Type="http://schemas.openxmlformats.org/officeDocument/2006/relationships/image" Target="media/image30.png"/><Relationship Id="rId102" Type="http://schemas.openxmlformats.org/officeDocument/2006/relationships/hyperlink" Target="mailto:tozkul@aus.edu" TargetMode="External"/><Relationship Id="rId123" Type="http://schemas.openxmlformats.org/officeDocument/2006/relationships/hyperlink" Target="mailto:nsalli@psu.edu" TargetMode="External"/><Relationship Id="rId128" Type="http://schemas.openxmlformats.org/officeDocument/2006/relationships/hyperlink" Target="mailto:asekmen@tnstate.edu" TargetMode="External"/><Relationship Id="rId144" Type="http://schemas.openxmlformats.org/officeDocument/2006/relationships/image" Target="media/image58.jpeg"/><Relationship Id="rId149" Type="http://schemas.openxmlformats.org/officeDocument/2006/relationships/image" Target="media/image60.jpeg"/><Relationship Id="rId5" Type="http://schemas.openxmlformats.org/officeDocument/2006/relationships/webSettings" Target="webSettings.xml"/><Relationship Id="rId90" Type="http://schemas.openxmlformats.org/officeDocument/2006/relationships/oleObject" Target="embeddings/oleObject11.bin"/><Relationship Id="rId95" Type="http://schemas.openxmlformats.org/officeDocument/2006/relationships/hyperlink" Target="mailto:cozkan@engr.ucr.edu" TargetMode="External"/><Relationship Id="rId22" Type="http://schemas.openxmlformats.org/officeDocument/2006/relationships/hyperlink" Target="mailto:sayazim@yahoo.com" TargetMode="External"/><Relationship Id="rId27" Type="http://schemas.openxmlformats.org/officeDocument/2006/relationships/oleObject" Target="embeddings/oleObject4.bin"/><Relationship Id="rId43" Type="http://schemas.openxmlformats.org/officeDocument/2006/relationships/image" Target="media/image14.png"/><Relationship Id="rId48" Type="http://schemas.openxmlformats.org/officeDocument/2006/relationships/hyperlink" Target="mailto:ayse@purdue.edu" TargetMode="External"/><Relationship Id="rId64" Type="http://schemas.openxmlformats.org/officeDocument/2006/relationships/image" Target="media/image23.jpeg"/><Relationship Id="rId69" Type="http://schemas.openxmlformats.org/officeDocument/2006/relationships/hyperlink" Target="mailto:isik@rowan.edu" TargetMode="External"/><Relationship Id="rId113" Type="http://schemas.openxmlformats.org/officeDocument/2006/relationships/hyperlink" Target="mailto:atakanpeker@gmail.com" TargetMode="External"/><Relationship Id="rId118" Type="http://schemas.openxmlformats.org/officeDocument/2006/relationships/hyperlink" Target="mailto:fahris@ibv.uio.no" TargetMode="External"/><Relationship Id="rId134" Type="http://schemas.openxmlformats.org/officeDocument/2006/relationships/oleObject" Target="embeddings/oleObject19.bin"/><Relationship Id="rId139" Type="http://schemas.openxmlformats.org/officeDocument/2006/relationships/hyperlink" Target="mailto:tays@uchicago.edu" TargetMode="External"/><Relationship Id="rId80" Type="http://schemas.openxmlformats.org/officeDocument/2006/relationships/hyperlink" Target="mailto:mehmet.kueruemlueoglu@iao.fraunhofer.de" TargetMode="External"/><Relationship Id="rId85" Type="http://schemas.openxmlformats.org/officeDocument/2006/relationships/image" Target="media/image33.jpeg"/><Relationship Id="rId150" Type="http://schemas.openxmlformats.org/officeDocument/2006/relationships/image" Target="media/image61.jpeg"/><Relationship Id="rId155" Type="http://schemas.openxmlformats.org/officeDocument/2006/relationships/header" Target="header1.xml"/><Relationship Id="rId12" Type="http://schemas.openxmlformats.org/officeDocument/2006/relationships/image" Target="media/image3.jpeg"/><Relationship Id="rId17" Type="http://schemas.openxmlformats.org/officeDocument/2006/relationships/oleObject" Target="embeddings/oleObject1.bin"/><Relationship Id="rId33" Type="http://schemas.openxmlformats.org/officeDocument/2006/relationships/image" Target="media/image11.png"/><Relationship Id="rId38" Type="http://schemas.openxmlformats.org/officeDocument/2006/relationships/hyperlink" Target="mailto:sirin@na.edu" TargetMode="External"/><Relationship Id="rId59" Type="http://schemas.openxmlformats.org/officeDocument/2006/relationships/hyperlink" Target="mailto:rasit.eskicioglu@umanitoba.ca" TargetMode="External"/><Relationship Id="rId103" Type="http://schemas.openxmlformats.org/officeDocument/2006/relationships/image" Target="media/image41.png"/><Relationship Id="rId108" Type="http://schemas.openxmlformats.org/officeDocument/2006/relationships/image" Target="media/image43.png"/><Relationship Id="rId124" Type="http://schemas.openxmlformats.org/officeDocument/2006/relationships/image" Target="media/image49.jpeg"/><Relationship Id="rId129" Type="http://schemas.openxmlformats.org/officeDocument/2006/relationships/image" Target="media/image51.jpeg"/><Relationship Id="rId20" Type="http://schemas.openxmlformats.org/officeDocument/2006/relationships/image" Target="media/image6.png"/><Relationship Id="rId41" Type="http://schemas.openxmlformats.org/officeDocument/2006/relationships/hyperlink" Target="mailto:ccakiry@erau.edu" TargetMode="External"/><Relationship Id="rId54" Type="http://schemas.openxmlformats.org/officeDocument/2006/relationships/hyperlink" Target="mailto:furkaneke@yahoo.com" TargetMode="External"/><Relationship Id="rId62" Type="http://schemas.openxmlformats.org/officeDocument/2006/relationships/image" Target="media/image22.jpeg"/><Relationship Id="rId70" Type="http://schemas.openxmlformats.org/officeDocument/2006/relationships/image" Target="media/image26.jpeg"/><Relationship Id="rId75" Type="http://schemas.openxmlformats.org/officeDocument/2006/relationships/hyperlink" Target="mailto:kurtoglu@parc.com" TargetMode="External"/><Relationship Id="rId83" Type="http://schemas.openxmlformats.org/officeDocument/2006/relationships/image" Target="media/image32.jpeg"/><Relationship Id="rId88" Type="http://schemas.openxmlformats.org/officeDocument/2006/relationships/hyperlink" Target="mailto:au26@georgetown.edu" TargetMode="External"/><Relationship Id="rId91" Type="http://schemas.openxmlformats.org/officeDocument/2006/relationships/hyperlink" Target="mailto:murat_oz@uaeu.ac.ae" TargetMode="External"/><Relationship Id="rId96" Type="http://schemas.openxmlformats.org/officeDocument/2006/relationships/image" Target="media/image38.jpeg"/><Relationship Id="rId111" Type="http://schemas.openxmlformats.org/officeDocument/2006/relationships/image" Target="media/image44.png"/><Relationship Id="rId132" Type="http://schemas.openxmlformats.org/officeDocument/2006/relationships/hyperlink" Target="mailto:ctamerler@ku.edu" TargetMode="External"/><Relationship Id="rId140" Type="http://schemas.openxmlformats.org/officeDocument/2006/relationships/image" Target="media/image56.jpeg"/><Relationship Id="rId145" Type="http://schemas.openxmlformats.org/officeDocument/2006/relationships/hyperlink" Target="mailto:halim@sce.carleton.ca" TargetMode="External"/><Relationship Id="rId153" Type="http://schemas.openxmlformats.org/officeDocument/2006/relationships/hyperlink" Target="mailto:melda.yildiz@walden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ehcet.alpat@pg.infn.it" TargetMode="External"/><Relationship Id="rId23" Type="http://schemas.openxmlformats.org/officeDocument/2006/relationships/image" Target="media/image7.png"/><Relationship Id="rId28" Type="http://schemas.openxmlformats.org/officeDocument/2006/relationships/hyperlink" Target="mailto:balgamis@wisc.edu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16.jpeg"/><Relationship Id="rId57" Type="http://schemas.openxmlformats.org/officeDocument/2006/relationships/hyperlink" Target="mailto:ersoy@purdue.edu" TargetMode="External"/><Relationship Id="rId106" Type="http://schemas.openxmlformats.org/officeDocument/2006/relationships/image" Target="media/image42.jpeg"/><Relationship Id="rId114" Type="http://schemas.openxmlformats.org/officeDocument/2006/relationships/image" Target="media/image45.png"/><Relationship Id="rId119" Type="http://schemas.openxmlformats.org/officeDocument/2006/relationships/image" Target="media/image47.jpeg"/><Relationship Id="rId127" Type="http://schemas.openxmlformats.org/officeDocument/2006/relationships/oleObject" Target="embeddings/oleObject18.bin"/><Relationship Id="rId10" Type="http://schemas.openxmlformats.org/officeDocument/2006/relationships/image" Target="media/image2.jpeg"/><Relationship Id="rId31" Type="http://schemas.openxmlformats.org/officeDocument/2006/relationships/image" Target="media/image10.jpeg"/><Relationship Id="rId44" Type="http://schemas.openxmlformats.org/officeDocument/2006/relationships/oleObject" Target="embeddings/oleObject8.bin"/><Relationship Id="rId52" Type="http://schemas.openxmlformats.org/officeDocument/2006/relationships/hyperlink" Target="mailto:Ibrahim.Dincer@uoit.ca" TargetMode="External"/><Relationship Id="rId60" Type="http://schemas.openxmlformats.org/officeDocument/2006/relationships/image" Target="media/image21.jpeg"/><Relationship Id="rId65" Type="http://schemas.openxmlformats.org/officeDocument/2006/relationships/hyperlink" Target="mailto:guceri@wpi.edu" TargetMode="External"/><Relationship Id="rId73" Type="http://schemas.openxmlformats.org/officeDocument/2006/relationships/hyperlink" Target="mailto:hkaydar@email.arizona.edu" TargetMode="External"/><Relationship Id="rId78" Type="http://schemas.openxmlformats.org/officeDocument/2006/relationships/hyperlink" Target="mailto:ikushchu@gmail.com" TargetMode="External"/><Relationship Id="rId81" Type="http://schemas.openxmlformats.org/officeDocument/2006/relationships/image" Target="media/image31.jpeg"/><Relationship Id="rId86" Type="http://schemas.openxmlformats.org/officeDocument/2006/relationships/hyperlink" Target="mailto:hayat@uic.edu" TargetMode="External"/><Relationship Id="rId94" Type="http://schemas.openxmlformats.org/officeDocument/2006/relationships/image" Target="media/image37.jpeg"/><Relationship Id="rId99" Type="http://schemas.openxmlformats.org/officeDocument/2006/relationships/oleObject" Target="embeddings/oleObject12.bin"/><Relationship Id="rId101" Type="http://schemas.openxmlformats.org/officeDocument/2006/relationships/image" Target="media/image40.jpeg"/><Relationship Id="rId122" Type="http://schemas.openxmlformats.org/officeDocument/2006/relationships/oleObject" Target="embeddings/oleObject17.bin"/><Relationship Id="rId130" Type="http://schemas.openxmlformats.org/officeDocument/2006/relationships/hyperlink" Target="mailto:okansirin@qu.edu.qa" TargetMode="External"/><Relationship Id="rId135" Type="http://schemas.openxmlformats.org/officeDocument/2006/relationships/hyperlink" Target="mailto:gokhan@clarinox.com" TargetMode="External"/><Relationship Id="rId143" Type="http://schemas.openxmlformats.org/officeDocument/2006/relationships/hyperlink" Target="mailto:gonul@gvbiomed.com" TargetMode="External"/><Relationship Id="rId148" Type="http://schemas.openxmlformats.org/officeDocument/2006/relationships/hyperlink" Target="mailto:hasan.yavas@desy.de" TargetMode="External"/><Relationship Id="rId151" Type="http://schemas.openxmlformats.org/officeDocument/2006/relationships/hyperlink" Target="mailto:taneryil2015@gmail.com" TargetMode="External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ca@tf.uni-kiel.de" TargetMode="External"/><Relationship Id="rId13" Type="http://schemas.openxmlformats.org/officeDocument/2006/relationships/hyperlink" Target="mailto:eea@aps.anl.gov" TargetMode="External"/><Relationship Id="rId18" Type="http://schemas.openxmlformats.org/officeDocument/2006/relationships/hyperlink" Target="mailto:silappak@yahoo.com" TargetMode="External"/><Relationship Id="rId39" Type="http://schemas.openxmlformats.org/officeDocument/2006/relationships/image" Target="media/image13.png"/><Relationship Id="rId109" Type="http://schemas.openxmlformats.org/officeDocument/2006/relationships/oleObject" Target="embeddings/oleObject14.bin"/><Relationship Id="rId34" Type="http://schemas.openxmlformats.org/officeDocument/2006/relationships/oleObject" Target="embeddings/oleObject5.bin"/><Relationship Id="rId50" Type="http://schemas.openxmlformats.org/officeDocument/2006/relationships/hyperlink" Target="mailto:kadir@gsu.edu" TargetMode="External"/><Relationship Id="rId55" Type="http://schemas.openxmlformats.org/officeDocument/2006/relationships/image" Target="media/image19.png"/><Relationship Id="rId76" Type="http://schemas.openxmlformats.org/officeDocument/2006/relationships/image" Target="media/image29.jpeg"/><Relationship Id="rId97" Type="http://schemas.openxmlformats.org/officeDocument/2006/relationships/hyperlink" Target="mailto:mihri@ece.ucr.edu" TargetMode="External"/><Relationship Id="rId104" Type="http://schemas.openxmlformats.org/officeDocument/2006/relationships/oleObject" Target="embeddings/oleObject13.bin"/><Relationship Id="rId120" Type="http://schemas.openxmlformats.org/officeDocument/2006/relationships/hyperlink" Target="mailto:ali.sak@auni-due.de" TargetMode="External"/><Relationship Id="rId125" Type="http://schemas.openxmlformats.org/officeDocument/2006/relationships/hyperlink" Target="mailto:a.e.sayan@soton.ac.uk" TargetMode="External"/><Relationship Id="rId141" Type="http://schemas.openxmlformats.org/officeDocument/2006/relationships/hyperlink" Target="mailto:ersin.uzun@acm.org" TargetMode="External"/><Relationship Id="rId14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hyperlink" Target="mailto:akantarci@forsyth.org" TargetMode="External"/><Relationship Id="rId92" Type="http://schemas.openxmlformats.org/officeDocument/2006/relationships/image" Target="media/image36.jpeg"/><Relationship Id="rId2" Type="http://schemas.openxmlformats.org/officeDocument/2006/relationships/numbering" Target="numbering.xml"/><Relationship Id="rId29" Type="http://schemas.openxmlformats.org/officeDocument/2006/relationships/image" Target="media/image9.jpeg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7.bin"/><Relationship Id="rId45" Type="http://schemas.openxmlformats.org/officeDocument/2006/relationships/hyperlink" Target="mailto:coskun@kaist.ac.kr" TargetMode="External"/><Relationship Id="rId66" Type="http://schemas.openxmlformats.org/officeDocument/2006/relationships/image" Target="media/image24.jpeg"/><Relationship Id="rId87" Type="http://schemas.openxmlformats.org/officeDocument/2006/relationships/image" Target="media/image34.jpeg"/><Relationship Id="rId110" Type="http://schemas.openxmlformats.org/officeDocument/2006/relationships/hyperlink" Target="mailto:yozturk@mail.sdsu.edu" TargetMode="External"/><Relationship Id="rId115" Type="http://schemas.openxmlformats.org/officeDocument/2006/relationships/oleObject" Target="embeddings/oleObject16.bin"/><Relationship Id="rId131" Type="http://schemas.openxmlformats.org/officeDocument/2006/relationships/image" Target="media/image52.jpeg"/><Relationship Id="rId136" Type="http://schemas.openxmlformats.org/officeDocument/2006/relationships/image" Target="media/image54.jpeg"/><Relationship Id="rId157" Type="http://schemas.openxmlformats.org/officeDocument/2006/relationships/fontTable" Target="fontTable.xml"/><Relationship Id="rId61" Type="http://schemas.openxmlformats.org/officeDocument/2006/relationships/hyperlink" Target="mailto:iskender.gokalp@cnrs-orleans.fr" TargetMode="External"/><Relationship Id="rId82" Type="http://schemas.openxmlformats.org/officeDocument/2006/relationships/hyperlink" Target="mailto:cetin@cmu.edu" TargetMode="External"/><Relationship Id="rId152" Type="http://schemas.openxmlformats.org/officeDocument/2006/relationships/image" Target="media/image62.jpeg"/><Relationship Id="rId19" Type="http://schemas.openxmlformats.org/officeDocument/2006/relationships/hyperlink" Target="mailto:s.appak@dkfz.de" TargetMode="External"/><Relationship Id="rId14" Type="http://schemas.openxmlformats.org/officeDocument/2006/relationships/image" Target="media/image4.jpeg"/><Relationship Id="rId30" Type="http://schemas.openxmlformats.org/officeDocument/2006/relationships/hyperlink" Target="mailto:asezen@towson.edu" TargetMode="External"/><Relationship Id="rId35" Type="http://schemas.openxmlformats.org/officeDocument/2006/relationships/hyperlink" Target="mailto:bellibas@rocketmail.com" TargetMode="External"/><Relationship Id="rId56" Type="http://schemas.openxmlformats.org/officeDocument/2006/relationships/oleObject" Target="embeddings/oleObject10.bin"/><Relationship Id="rId77" Type="http://schemas.openxmlformats.org/officeDocument/2006/relationships/hyperlink" Target="mailto:ik@mgovernment.net" TargetMode="External"/><Relationship Id="rId100" Type="http://schemas.openxmlformats.org/officeDocument/2006/relationships/hyperlink" Target="mailto:cafer.ozkul@univ-rouen.fr" TargetMode="External"/><Relationship Id="rId105" Type="http://schemas.openxmlformats.org/officeDocument/2006/relationships/hyperlink" Target="mailto:fozturk@pi.ac.ae" TargetMode="External"/><Relationship Id="rId126" Type="http://schemas.openxmlformats.org/officeDocument/2006/relationships/image" Target="media/image50.png"/><Relationship Id="rId147" Type="http://schemas.openxmlformats.org/officeDocument/2006/relationships/oleObject" Target="embeddings/oleObject20.bin"/><Relationship Id="rId8" Type="http://schemas.openxmlformats.org/officeDocument/2006/relationships/image" Target="media/image1.jpeg"/><Relationship Id="rId51" Type="http://schemas.openxmlformats.org/officeDocument/2006/relationships/image" Target="media/image17.jpeg"/><Relationship Id="rId72" Type="http://schemas.openxmlformats.org/officeDocument/2006/relationships/image" Target="media/image27.jpeg"/><Relationship Id="rId93" Type="http://schemas.openxmlformats.org/officeDocument/2006/relationships/hyperlink" Target="mailto:ozcan@ucla.edu" TargetMode="External"/><Relationship Id="rId98" Type="http://schemas.openxmlformats.org/officeDocument/2006/relationships/image" Target="media/image39.png"/><Relationship Id="rId121" Type="http://schemas.openxmlformats.org/officeDocument/2006/relationships/image" Target="media/image48.png"/><Relationship Id="rId142" Type="http://schemas.openxmlformats.org/officeDocument/2006/relationships/image" Target="media/image57.jpeg"/><Relationship Id="rId3" Type="http://schemas.openxmlformats.org/officeDocument/2006/relationships/styles" Target="styles.xml"/><Relationship Id="rId25" Type="http://schemas.openxmlformats.org/officeDocument/2006/relationships/hyperlink" Target="mailto:ercan_balci@brown.edu" TargetMode="External"/><Relationship Id="rId46" Type="http://schemas.openxmlformats.org/officeDocument/2006/relationships/image" Target="media/image15.png"/><Relationship Id="rId67" Type="http://schemas.openxmlformats.org/officeDocument/2006/relationships/hyperlink" Target="mailto:erhan.haciomeroglu@ucf.edu" TargetMode="External"/><Relationship Id="rId116" Type="http://schemas.openxmlformats.org/officeDocument/2006/relationships/hyperlink" Target="mailto:polatn@duq.edu" TargetMode="External"/><Relationship Id="rId137" Type="http://schemas.openxmlformats.org/officeDocument/2006/relationships/hyperlink" Target="mailto:vtarhan@luc.edu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A571-CB04-45AE-BD85-3580D3AE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drfatihkıllı</dc:creator>
  <cp:lastModifiedBy>profdrfatihkıllı</cp:lastModifiedBy>
  <cp:revision>5</cp:revision>
  <dcterms:created xsi:type="dcterms:W3CDTF">2016-01-29T07:46:00Z</dcterms:created>
  <dcterms:modified xsi:type="dcterms:W3CDTF">2016-01-29T08:11:00Z</dcterms:modified>
</cp:coreProperties>
</file>